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B0" w:rsidRPr="00AD13D1" w:rsidRDefault="00094CB0" w:rsidP="009B50BB">
      <w:pPr>
        <w:shd w:val="clear" w:color="auto" w:fill="FFFFFF"/>
        <w:spacing w:after="0" w:line="48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AD13D1">
        <w:rPr>
          <w:rFonts w:ascii="Times New Roman" w:hAnsi="Times New Roman" w:cs="Times New Roman"/>
          <w:b/>
          <w:bCs/>
          <w:kern w:val="36"/>
          <w:sz w:val="28"/>
          <w:szCs w:val="28"/>
        </w:rPr>
        <w:t>МКДОУ Урало-Ахтубинский детский сад « Золотой петушок»</w:t>
      </w:r>
    </w:p>
    <w:p w:rsidR="00094CB0" w:rsidRPr="00AD13D1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D13D1">
        <w:rPr>
          <w:rFonts w:ascii="Times New Roman" w:hAnsi="Times New Roman" w:cs="Times New Roman"/>
          <w:b/>
          <w:bCs/>
          <w:kern w:val="36"/>
          <w:sz w:val="28"/>
          <w:szCs w:val="28"/>
        </w:rPr>
        <w:t>Быковского района Волгоградской области.</w:t>
      </w:r>
    </w:p>
    <w:p w:rsidR="00094CB0" w:rsidRPr="0019201C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094CB0" w:rsidRPr="0019201C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094CB0" w:rsidRPr="0019201C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094CB0" w:rsidRPr="0019201C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094CB0" w:rsidRPr="0019201C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094CB0" w:rsidRPr="0019201C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094CB0" w:rsidRPr="00AD13D1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D13D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Конспект НОД </w:t>
      </w:r>
    </w:p>
    <w:p w:rsidR="00094CB0" w:rsidRPr="00AD13D1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D13D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«Формирование музыкальной культуры на основе </w:t>
      </w:r>
    </w:p>
    <w:p w:rsidR="00094CB0" w:rsidRPr="00AD13D1" w:rsidRDefault="00094CB0" w:rsidP="00951ABA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D13D1">
        <w:rPr>
          <w:rFonts w:ascii="Times New Roman" w:hAnsi="Times New Roman" w:cs="Times New Roman"/>
          <w:b/>
          <w:bCs/>
          <w:kern w:val="36"/>
          <w:sz w:val="28"/>
          <w:szCs w:val="28"/>
        </w:rPr>
        <w:t>знакомства с народной музыкой»</w:t>
      </w:r>
    </w:p>
    <w:p w:rsidR="00094CB0" w:rsidRPr="0019201C" w:rsidRDefault="00094CB0" w:rsidP="00951ABA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19201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таршая группа</w:t>
      </w:r>
    </w:p>
    <w:p w:rsidR="00094CB0" w:rsidRPr="0019201C" w:rsidRDefault="00094CB0" w:rsidP="00951ABA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Pr="0019201C" w:rsidRDefault="00094CB0" w:rsidP="00951ABA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Pr="0019201C" w:rsidRDefault="00094CB0" w:rsidP="00951ABA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1920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оставила: воспитатель</w:t>
      </w:r>
      <w:r w:rsidR="00767BE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1- категории </w:t>
      </w:r>
      <w:r w:rsidRPr="0019201C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Турасова О.Б.</w:t>
      </w:r>
    </w:p>
    <w:p w:rsidR="00094CB0" w:rsidRPr="0019201C" w:rsidRDefault="00094CB0" w:rsidP="00951ABA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Pr="0019201C" w:rsidRDefault="00094CB0" w:rsidP="00951ABA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Pr="0019201C" w:rsidRDefault="00094CB0" w:rsidP="00951ABA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Pr="0019201C" w:rsidRDefault="00094CB0" w:rsidP="00951ABA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Pr="0019201C" w:rsidRDefault="00094CB0" w:rsidP="00951AB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Default="00094CB0" w:rsidP="00951ABA">
      <w:pPr>
        <w:spacing w:after="0" w:line="48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Default="00094CB0" w:rsidP="00951ABA">
      <w:pPr>
        <w:spacing w:after="0" w:line="48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487C54" w:rsidRPr="0019201C" w:rsidRDefault="00487C54" w:rsidP="00951ABA">
      <w:pPr>
        <w:spacing w:after="0" w:line="48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94CB0" w:rsidRPr="0019201C" w:rsidRDefault="00094CB0" w:rsidP="00951AB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1920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.Катричев 2018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1920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год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Образовательные области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: </w:t>
      </w:r>
    </w:p>
    <w:p w:rsidR="00D02ABC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Художественно-эстетическое</w:t>
      </w: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»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, </w:t>
      </w:r>
    </w:p>
    <w:p w:rsidR="00D02ABC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</w:t>
      </w:r>
      <w:r w:rsidR="00D02AB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</w:t>
      </w: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знавательное развитие»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, 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граммные задачи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Продолжать развивать у детей интерес к русской народной музыке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Закреплять знание жанров народной музыки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highlight w:val="yellow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Закреплять певческие </w:t>
      </w:r>
      <w:r w:rsidRPr="00487C5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выки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: петь лёгким звуком, своевременно начинать и заканчивать песню, эмоционально передавать характер мелодии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Побуждать детей к инсценированию содержания песен, хороводов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u w:val="single"/>
        </w:rPr>
        <w:t>Интеграция образовательных </w:t>
      </w:r>
      <w:r w:rsidRPr="00487C5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ластей:</w:t>
      </w:r>
    </w:p>
    <w:p w:rsidR="00094CB0" w:rsidRPr="00487C54" w:rsidRDefault="005E11DD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094CB0" w:rsidRPr="00487C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54">
        <w:rPr>
          <w:rFonts w:ascii="Times New Roman" w:hAnsi="Times New Roman" w:cs="Times New Roman"/>
          <w:color w:val="000000"/>
          <w:sz w:val="28"/>
          <w:szCs w:val="28"/>
        </w:rPr>
        <w:t xml:space="preserve">- активно проявлять эмоции от сотрудничества, радоваться успехам сверстников. 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487C54">
        <w:rPr>
          <w:rFonts w:ascii="Times New Roman" w:hAnsi="Times New Roman" w:cs="Times New Roman"/>
          <w:color w:val="000000"/>
          <w:sz w:val="28"/>
          <w:szCs w:val="28"/>
        </w:rPr>
        <w:t>- приобщать детей к музыке и музыкальной культуре нашего края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  Воспитывать коммуникативные </w:t>
      </w:r>
      <w:r w:rsidRPr="00487C5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ачества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: владеть  слушательской культурой; аргументировать просьбы и желания, связанные с музыкально – художественной деятельностью.</w:t>
      </w:r>
    </w:p>
    <w:p w:rsidR="00094CB0" w:rsidRPr="00487C54" w:rsidRDefault="005E11DD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094CB0" w:rsidRPr="00487C5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="00094CB0" w:rsidRPr="00487C54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Поддерживать интерес к истории создания русских народных песен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Формировать навыки несложных обобщений и выводов.</w:t>
      </w:r>
    </w:p>
    <w:p w:rsidR="005E11DD" w:rsidRPr="005E11DD" w:rsidRDefault="00094CB0" w:rsidP="005E11DD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ктивизация словаря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: коротушки, вертушки, припевки, частые.</w:t>
      </w:r>
      <w:r w:rsidR="005E11DD" w:rsidRPr="005E11D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5E11D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</w:t>
      </w:r>
      <w:r w:rsidR="005E11DD" w:rsidRPr="005E11D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«</w:t>
      </w:r>
      <w:r w:rsidR="005E11DD" w:rsidRPr="005E11DD">
        <w:rPr>
          <w:rFonts w:ascii="Times New Roman" w:hAnsi="Times New Roman" w:cs="Times New Roman"/>
          <w:b/>
          <w:color w:val="111111"/>
          <w:sz w:val="28"/>
          <w:szCs w:val="28"/>
        </w:rPr>
        <w:t>Художественно-эстетическое развитие</w:t>
      </w:r>
      <w:r w:rsidR="005E11DD" w:rsidRPr="005E11D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»</w:t>
      </w:r>
      <w:r w:rsidR="005E11D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5E11DD" w:rsidRPr="005E11DD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5E11DD" w:rsidRDefault="005E11DD" w:rsidP="005E11DD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побуждать де</w:t>
      </w:r>
      <w:r w:rsidR="00631CB1">
        <w:rPr>
          <w:rFonts w:ascii="Times New Roman" w:hAnsi="Times New Roman" w:cs="Times New Roman"/>
          <w:color w:val="111111"/>
          <w:sz w:val="28"/>
          <w:szCs w:val="28"/>
        </w:rPr>
        <w:t>тей составлять простейшие плясовы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омпозиции</w:t>
      </w:r>
      <w:r w:rsidRPr="005E11D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од русскую народную музыку.</w:t>
      </w:r>
    </w:p>
    <w:p w:rsidR="005E11DD" w:rsidRDefault="005E11DD" w:rsidP="005E11DD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учить детей играть на деревянных ложках.</w:t>
      </w:r>
    </w:p>
    <w:p w:rsidR="005E11DD" w:rsidRDefault="005E11DD" w:rsidP="005E11DD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Закр</w:t>
      </w:r>
      <w:r w:rsidR="00631CB1">
        <w:rPr>
          <w:rFonts w:ascii="Times New Roman" w:hAnsi="Times New Roman" w:cs="Times New Roman"/>
          <w:color w:val="111111"/>
          <w:sz w:val="28"/>
          <w:szCs w:val="28"/>
        </w:rPr>
        <w:t>еплять знания детей о жанрах русских народных песен, желание их петь.</w:t>
      </w:r>
    </w:p>
    <w:p w:rsidR="00631CB1" w:rsidRPr="005E11DD" w:rsidRDefault="00631CB1" w:rsidP="005E11DD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развивать умение выразительно двигаться, умение самостоятельно менять движения в танце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компьютер, мультимедийная установка, видеозапись с выступлением народного коллектива, сла</w:t>
      </w:r>
      <w:r w:rsidR="00E83201">
        <w:rPr>
          <w:rFonts w:ascii="Times New Roman" w:hAnsi="Times New Roman" w:cs="Times New Roman"/>
          <w:color w:val="111111"/>
          <w:sz w:val="28"/>
          <w:szCs w:val="28"/>
        </w:rPr>
        <w:t xml:space="preserve">йды с изображением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берёзы, хороводы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: беседы о русских народных песнях; рассматривание слайдов с выступлением народных коллективов. Слушание русских народных песен, разучивание частушек, потешек, колыбельных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C96785" w:rsidRPr="00487C54" w:rsidRDefault="00C96785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4762500"/>
            <wp:effectExtent l="19050" t="0" r="0" b="0"/>
            <wp:docPr id="20" name="Рисунок 7" descr="https://avatars.mds.yandex.net/get-pdb/194708/1ad89400-751c-41d5-ae72-8932d76237e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94708/1ad89400-751c-41d5-ae72-8932d76237e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01" w:rsidRPr="00487C54" w:rsidRDefault="00F46501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Дети входят в зал</w:t>
      </w:r>
      <w:r w:rsidR="004838CC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цепочкой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под русскую плясовую песню.</w:t>
      </w:r>
      <w:r w:rsidR="00C0233D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0233D" w:rsidRPr="005F1C06">
        <w:rPr>
          <w:rFonts w:ascii="Times New Roman" w:hAnsi="Times New Roman" w:cs="Times New Roman"/>
          <w:sz w:val="28"/>
          <w:szCs w:val="28"/>
        </w:rPr>
        <w:t>«</w:t>
      </w:r>
      <w:r w:rsidR="00D02ABC" w:rsidRPr="005F1C06">
        <w:rPr>
          <w:rFonts w:ascii="Times New Roman" w:hAnsi="Times New Roman" w:cs="Times New Roman"/>
          <w:sz w:val="28"/>
          <w:szCs w:val="28"/>
        </w:rPr>
        <w:t>Субботею</w:t>
      </w:r>
      <w:r w:rsidR="00C0233D" w:rsidRPr="005F1C06">
        <w:rPr>
          <w:rFonts w:ascii="Times New Roman" w:hAnsi="Times New Roman" w:cs="Times New Roman"/>
          <w:sz w:val="28"/>
          <w:szCs w:val="28"/>
        </w:rPr>
        <w:t>…»</w:t>
      </w:r>
      <w:r w:rsidR="005F1C06">
        <w:rPr>
          <w:rFonts w:ascii="Times New Roman" w:hAnsi="Times New Roman" w:cs="Times New Roman"/>
          <w:sz w:val="28"/>
          <w:szCs w:val="28"/>
        </w:rPr>
        <w:t xml:space="preserve"> (-</w:t>
      </w:r>
      <w:r w:rsidR="00244689" w:rsidRPr="005F1C06">
        <w:rPr>
          <w:rFonts w:ascii="Times New Roman" w:hAnsi="Times New Roman" w:cs="Times New Roman"/>
          <w:sz w:val="28"/>
          <w:szCs w:val="28"/>
        </w:rPr>
        <w:t xml:space="preserve"> </w:t>
      </w:r>
      <w:r w:rsidR="00C0233D" w:rsidRPr="005F1C06">
        <w:rPr>
          <w:rFonts w:ascii="Times New Roman" w:hAnsi="Times New Roman" w:cs="Times New Roman"/>
          <w:sz w:val="28"/>
          <w:szCs w:val="28"/>
        </w:rPr>
        <w:t>баян</w:t>
      </w:r>
      <w:r w:rsidR="005F1C06">
        <w:rPr>
          <w:rFonts w:ascii="Times New Roman" w:hAnsi="Times New Roman" w:cs="Times New Roman"/>
          <w:sz w:val="28"/>
          <w:szCs w:val="28"/>
        </w:rPr>
        <w:t>)</w:t>
      </w:r>
    </w:p>
    <w:p w:rsidR="004838CC" w:rsidRPr="00487C54" w:rsidRDefault="00E916BE" w:rsidP="00487C54">
      <w:pPr>
        <w:pStyle w:val="a3"/>
        <w:shd w:val="clear" w:color="auto" w:fill="FFFFFF"/>
        <w:spacing w:before="0" w:beforeAutospacing="0" w:after="107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487C54">
        <w:rPr>
          <w:rFonts w:ascii="Times New Roman" w:hAnsi="Times New Roman"/>
          <w:b/>
          <w:bCs/>
          <w:color w:val="111111"/>
          <w:sz w:val="28"/>
          <w:szCs w:val="28"/>
        </w:rPr>
        <w:t xml:space="preserve">  </w:t>
      </w:r>
      <w:r w:rsidR="00575741" w:rsidRPr="00487C54">
        <w:rPr>
          <w:rFonts w:ascii="Times New Roman" w:hAnsi="Times New Roman"/>
          <w:b/>
          <w:bCs/>
          <w:color w:val="111111"/>
          <w:sz w:val="28"/>
          <w:szCs w:val="28"/>
        </w:rPr>
        <w:t>В</w:t>
      </w:r>
      <w:r w:rsidR="00F46501" w:rsidRPr="00487C54">
        <w:rPr>
          <w:rFonts w:ascii="Times New Roman" w:hAnsi="Times New Roman"/>
          <w:b/>
          <w:bCs/>
          <w:color w:val="111111"/>
          <w:sz w:val="28"/>
          <w:szCs w:val="28"/>
        </w:rPr>
        <w:t>:</w:t>
      </w:r>
      <w:r w:rsidR="00F46501" w:rsidRPr="00487C54">
        <w:rPr>
          <w:rFonts w:ascii="Times New Roman" w:hAnsi="Times New Roman"/>
          <w:color w:val="111111"/>
          <w:sz w:val="28"/>
          <w:szCs w:val="28"/>
        </w:rPr>
        <w:t xml:space="preserve"> – </w:t>
      </w:r>
      <w:r w:rsidR="004838CC" w:rsidRPr="00487C54">
        <w:rPr>
          <w:rFonts w:ascii="Times New Roman" w:hAnsi="Times New Roman"/>
          <w:color w:val="333333"/>
          <w:sz w:val="28"/>
          <w:szCs w:val="28"/>
        </w:rPr>
        <w:t>Добрый люд! Честной народ!</w:t>
      </w:r>
      <w:r w:rsidR="004838CC" w:rsidRPr="00487C54">
        <w:rPr>
          <w:rFonts w:ascii="Times New Roman" w:hAnsi="Times New Roman"/>
          <w:color w:val="333333"/>
          <w:sz w:val="28"/>
          <w:szCs w:val="28"/>
        </w:rPr>
        <w:br/>
      </w:r>
      <w:r w:rsidR="00CA1685">
        <w:rPr>
          <w:rFonts w:ascii="Times New Roman" w:hAnsi="Times New Roman"/>
          <w:color w:val="333333"/>
          <w:sz w:val="28"/>
          <w:szCs w:val="28"/>
        </w:rPr>
        <w:t xml:space="preserve">           </w:t>
      </w:r>
      <w:r w:rsidR="004838CC" w:rsidRPr="00487C54">
        <w:rPr>
          <w:rFonts w:ascii="Times New Roman" w:hAnsi="Times New Roman"/>
          <w:color w:val="333333"/>
          <w:sz w:val="28"/>
          <w:szCs w:val="28"/>
        </w:rPr>
        <w:t>Приглашаю в хоровод.</w:t>
      </w:r>
    </w:p>
    <w:p w:rsidR="004838CC" w:rsidRPr="00487C54" w:rsidRDefault="004838CC" w:rsidP="00487C54">
      <w:pPr>
        <w:pStyle w:val="a3"/>
        <w:shd w:val="clear" w:color="auto" w:fill="FFFFFF"/>
        <w:spacing w:before="0" w:beforeAutospacing="0" w:after="107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t>Станем рядышком по кругу,</w:t>
      </w:r>
    </w:p>
    <w:p w:rsidR="004838CC" w:rsidRPr="00487C54" w:rsidRDefault="004838CC" w:rsidP="00487C54">
      <w:pPr>
        <w:pStyle w:val="a3"/>
        <w:shd w:val="clear" w:color="auto" w:fill="FFFFFF"/>
        <w:spacing w:before="0" w:beforeAutospacing="0" w:after="107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t>Скажем «Здравствуйте!» друг другу!...</w:t>
      </w:r>
      <w:r w:rsidR="00E916BE" w:rsidRPr="00487C54">
        <w:rPr>
          <w:rFonts w:ascii="Times New Roman" w:hAnsi="Times New Roman"/>
          <w:color w:val="333333"/>
          <w:sz w:val="28"/>
          <w:szCs w:val="28"/>
        </w:rPr>
        <w:t>....</w:t>
      </w:r>
      <w:r w:rsidRPr="00487C54">
        <w:rPr>
          <w:rFonts w:ascii="Times New Roman" w:hAnsi="Times New Roman"/>
          <w:color w:val="333333"/>
          <w:sz w:val="28"/>
          <w:szCs w:val="28"/>
        </w:rPr>
        <w:t>..</w:t>
      </w:r>
    </w:p>
    <w:p w:rsidR="004838CC" w:rsidRPr="00487C54" w:rsidRDefault="004838CC" w:rsidP="00487C54">
      <w:pPr>
        <w:pStyle w:val="a3"/>
        <w:shd w:val="clear" w:color="auto" w:fill="FFFFFF"/>
        <w:spacing w:before="0" w:beforeAutospacing="0" w:after="107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t>Если каждый улыбнется –</w:t>
      </w:r>
    </w:p>
    <w:p w:rsidR="004838CC" w:rsidRPr="00487C54" w:rsidRDefault="004838CC" w:rsidP="00487C54">
      <w:pPr>
        <w:pStyle w:val="a3"/>
        <w:shd w:val="clear" w:color="auto" w:fill="FFFFFF"/>
        <w:spacing w:before="0" w:beforeAutospacing="0" w:after="107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t>Утро доброе начнется! Давайте улыбнемся друг другу.</w:t>
      </w:r>
    </w:p>
    <w:p w:rsidR="004838CC" w:rsidRPr="00487C54" w:rsidRDefault="004838CC" w:rsidP="00487C54">
      <w:pPr>
        <w:pStyle w:val="a3"/>
        <w:shd w:val="clear" w:color="auto" w:fill="FFFFFF"/>
        <w:spacing w:before="0" w:beforeAutospacing="0" w:after="107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t>( музыка стихает)</w:t>
      </w:r>
    </w:p>
    <w:p w:rsidR="004838CC" w:rsidRPr="00487C54" w:rsidRDefault="004838CC" w:rsidP="00487C54">
      <w:pPr>
        <w:pStyle w:val="a3"/>
        <w:shd w:val="clear" w:color="auto" w:fill="FFFFFF"/>
        <w:spacing w:before="0" w:beforeAutospacing="0" w:after="107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t>-Мы сегодня красиво одеты. Празднично, нарядно.</w:t>
      </w:r>
    </w:p>
    <w:p w:rsidR="00F46501" w:rsidRPr="00487C54" w:rsidRDefault="004838CC" w:rsidP="00487C54">
      <w:pPr>
        <w:pStyle w:val="a3"/>
        <w:shd w:val="clear" w:color="auto" w:fill="FFFFFF"/>
        <w:spacing w:before="0" w:beforeAutospacing="0" w:after="107" w:afterAutospacing="0"/>
        <w:ind w:firstLine="709"/>
        <w:rPr>
          <w:rFonts w:ascii="Times New Roman" w:hAnsi="Times New Roman"/>
          <w:color w:val="111111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lastRenderedPageBreak/>
        <w:t>-Ребята, вы знаете, какие у нас костюмы? Да, это русские народные костюмы, так одевались люди в старину. Интересно, ка</w:t>
      </w:r>
      <w:r w:rsidR="00E83201">
        <w:rPr>
          <w:rFonts w:ascii="Times New Roman" w:hAnsi="Times New Roman"/>
          <w:color w:val="333333"/>
          <w:sz w:val="28"/>
          <w:szCs w:val="28"/>
        </w:rPr>
        <w:t>кие они песни пели</w:t>
      </w:r>
      <w:r w:rsidRPr="00487C54">
        <w:rPr>
          <w:rFonts w:ascii="Times New Roman" w:hAnsi="Times New Roman"/>
          <w:color w:val="333333"/>
          <w:sz w:val="28"/>
          <w:szCs w:val="28"/>
        </w:rPr>
        <w:t>, как веселились? А вы, ребята, хотели бы это узнать?</w:t>
      </w:r>
    </w:p>
    <w:p w:rsidR="00851DC9" w:rsidRPr="00487C54" w:rsidRDefault="00575741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Ребята, посмотрите какой красивый сундук,</w:t>
      </w:r>
      <w:r w:rsidR="0083781E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51DC9" w:rsidRPr="00487C54">
        <w:rPr>
          <w:rFonts w:ascii="Times New Roman" w:hAnsi="Times New Roman" w:cs="Times New Roman"/>
          <w:color w:val="111111"/>
          <w:sz w:val="28"/>
          <w:szCs w:val="28"/>
        </w:rPr>
        <w:t>давайте пос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мотрим что там</w:t>
      </w:r>
      <w:r w:rsidR="00F46501" w:rsidRPr="00487C5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46501" w:rsidRPr="00487C54" w:rsidRDefault="00575741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Воспитатель достает из сундука</w:t>
      </w:r>
      <w:r w:rsidR="00F46501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гармошку и </w:t>
      </w:r>
      <w:r w:rsidR="00F46501" w:rsidRPr="00487C54">
        <w:rPr>
          <w:rFonts w:ascii="Times New Roman" w:hAnsi="Times New Roman" w:cs="Times New Roman"/>
          <w:color w:val="111111"/>
          <w:sz w:val="28"/>
          <w:szCs w:val="28"/>
        </w:rPr>
        <w:t>письмо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F46501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читает детям:</w:t>
      </w:r>
    </w:p>
    <w:p w:rsidR="00F46501" w:rsidRPr="00E83201" w:rsidRDefault="00A45BB5" w:rsidP="00A45BB5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="00F46501" w:rsidRPr="00E83201">
        <w:rPr>
          <w:rFonts w:ascii="Times New Roman" w:hAnsi="Times New Roman" w:cs="Times New Roman"/>
          <w:b/>
          <w:color w:val="111111"/>
          <w:sz w:val="28"/>
          <w:szCs w:val="28"/>
        </w:rPr>
        <w:t>«Здравствуйте, ребятишки!</w:t>
      </w:r>
    </w:p>
    <w:p w:rsidR="00F46501" w:rsidRPr="00E83201" w:rsidRDefault="00F46501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Озорники и шалунишки</w:t>
      </w:r>
    </w:p>
    <w:p w:rsidR="00F46501" w:rsidRPr="00E83201" w:rsidRDefault="00F46501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Я – Тимошка</w:t>
      </w:r>
    </w:p>
    <w:p w:rsidR="00F46501" w:rsidRPr="00E83201" w:rsidRDefault="00F46501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Из деревни Гармошка.</w:t>
      </w:r>
    </w:p>
    <w:p w:rsidR="00F46501" w:rsidRPr="00E83201" w:rsidRDefault="00F46501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В гости вас к себе з</w:t>
      </w:r>
      <w:r w:rsidR="0083781E"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о</w:t>
      </w: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ву</w:t>
      </w:r>
    </w:p>
    <w:p w:rsidR="00C0233D" w:rsidRPr="00E83201" w:rsidRDefault="00F46501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Сладким чаем</w:t>
      </w:r>
      <w:r w:rsidR="00A73B6C"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угощу</w:t>
      </w:r>
      <w:r w:rsidR="00C0233D" w:rsidRPr="00E83201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</w:p>
    <w:p w:rsidR="00C0233D" w:rsidRPr="00E83201" w:rsidRDefault="00C0233D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осылаю вам гармошку, ложки </w:t>
      </w:r>
    </w:p>
    <w:p w:rsidR="00C0233D" w:rsidRPr="00E83201" w:rsidRDefault="0083781E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ч</w:t>
      </w:r>
      <w:r w:rsidR="00C6333B" w:rsidRPr="00E83201">
        <w:rPr>
          <w:rFonts w:ascii="Times New Roman" w:hAnsi="Times New Roman" w:cs="Times New Roman"/>
          <w:b/>
          <w:color w:val="111111"/>
          <w:sz w:val="28"/>
          <w:szCs w:val="28"/>
        </w:rPr>
        <w:t>т</w:t>
      </w: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бы вы </w:t>
      </w:r>
      <w:r w:rsidR="00C0233D"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поиграли,</w:t>
      </w:r>
      <w:r w:rsidR="0052735E"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попели немножко</w:t>
      </w:r>
      <w:r w:rsidR="00C6333B"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F46501" w:rsidRPr="00E83201" w:rsidRDefault="00C6333B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Чтобы песни </w:t>
      </w:r>
      <w:r w:rsidR="0083781E"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з</w:t>
      </w: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азвуча</w:t>
      </w:r>
      <w:r w:rsidR="0083781E"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ли</w:t>
      </w:r>
    </w:p>
    <w:p w:rsidR="00C0233D" w:rsidRPr="00E83201" w:rsidRDefault="00C0233D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Простые народные хороводные</w:t>
      </w:r>
    </w:p>
    <w:p w:rsidR="00A73B6C" w:rsidRPr="00487C54" w:rsidRDefault="005F1C06" w:rsidP="00487C5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В</w:t>
      </w:r>
      <w:r w:rsidR="00F46501" w:rsidRPr="00487C54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="00F46501" w:rsidRPr="00487C5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4838CC" w:rsidRPr="00487C54">
        <w:rPr>
          <w:rFonts w:ascii="Times New Roman" w:hAnsi="Times New Roman" w:cs="Times New Roman"/>
          <w:color w:val="111111"/>
          <w:sz w:val="28"/>
          <w:szCs w:val="28"/>
        </w:rPr>
        <w:t>- Ну</w:t>
      </w:r>
      <w:r w:rsidR="00F46501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C0233D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что ребята, разбирайте ложки, берите гармошку и пойдемте </w:t>
      </w:r>
      <w:r w:rsidR="00F46501" w:rsidRPr="00487C54">
        <w:rPr>
          <w:rFonts w:ascii="Times New Roman" w:hAnsi="Times New Roman" w:cs="Times New Roman"/>
          <w:color w:val="111111"/>
          <w:sz w:val="28"/>
          <w:szCs w:val="28"/>
        </w:rPr>
        <w:t>в деревню «Гармошка». Согласны?</w:t>
      </w:r>
      <w:r w:rsidR="00A73B6C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4838CC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916BE" w:rsidRPr="00487C54" w:rsidRDefault="00B5605A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ети: 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F46501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Да!</w:t>
      </w:r>
      <w:r w:rsidR="00A73B6C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402C3" w:rsidRPr="00487C54" w:rsidRDefault="00E916BE" w:rsidP="00487C54">
      <w:pPr>
        <w:shd w:val="clear" w:color="auto" w:fill="FFFFFF"/>
        <w:spacing w:after="135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В: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402C3" w:rsidRPr="00487C54">
        <w:rPr>
          <w:rFonts w:ascii="Times New Roman" w:hAnsi="Times New Roman" w:cs="Times New Roman"/>
          <w:color w:val="333333"/>
          <w:sz w:val="28"/>
          <w:szCs w:val="28"/>
        </w:rPr>
        <w:t xml:space="preserve">- Как вы думаете, о чем пойдет речь? </w:t>
      </w:r>
    </w:p>
    <w:p w:rsidR="00C0233D" w:rsidRPr="00A45BB5" w:rsidRDefault="00CA1685" w:rsidP="00487C54">
      <w:pPr>
        <w:shd w:val="clear" w:color="auto" w:fill="FFFFFF"/>
        <w:spacing w:after="135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Де</w:t>
      </w:r>
      <w:r w:rsidR="00E402C3" w:rsidRPr="00CA1685"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  <w:t>и: </w:t>
      </w:r>
      <w:r w:rsidR="00E916BE" w:rsidRPr="00487C5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  </w:t>
      </w:r>
      <w:r w:rsidR="00851DC9" w:rsidRPr="00487C5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</w:t>
      </w:r>
      <w:r w:rsidR="00E916BE" w:rsidRPr="00487C5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851DC9" w:rsidRPr="00487C54">
        <w:rPr>
          <w:rFonts w:ascii="Times New Roman" w:hAnsi="Times New Roman" w:cs="Times New Roman"/>
          <w:color w:val="333333"/>
          <w:sz w:val="28"/>
          <w:szCs w:val="28"/>
        </w:rPr>
        <w:t>русской народной песне</w:t>
      </w:r>
      <w:r w:rsidR="00A45BB5" w:rsidRPr="00E83201">
        <w:rPr>
          <w:rFonts w:ascii="Times New Roman" w:hAnsi="Times New Roman" w:cs="Times New Roman"/>
          <w:b/>
          <w:color w:val="333333"/>
          <w:sz w:val="28"/>
          <w:szCs w:val="28"/>
        </w:rPr>
        <w:t>, посмотрите на экран</w:t>
      </w:r>
      <w:r w:rsidR="00A45BB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832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5BB5" w:rsidRPr="00A45BB5">
        <w:rPr>
          <w:rFonts w:ascii="Times New Roman" w:hAnsi="Times New Roman" w:cs="Times New Roman"/>
          <w:b/>
          <w:color w:val="333333"/>
          <w:sz w:val="28"/>
          <w:szCs w:val="28"/>
        </w:rPr>
        <w:t>слайд№1</w:t>
      </w:r>
    </w:p>
    <w:p w:rsidR="00F62B88" w:rsidRDefault="00C0233D" w:rsidP="00F62B88">
      <w:pPr>
        <w:shd w:val="clear" w:color="auto" w:fill="FFFFFF"/>
        <w:spacing w:after="135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487C54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</w:t>
      </w:r>
      <w:r w:rsidRPr="00487C54">
        <w:rPr>
          <w:rFonts w:ascii="Times New Roman" w:hAnsi="Times New Roman" w:cs="Times New Roman"/>
          <w:i/>
          <w:iCs/>
          <w:color w:val="333333"/>
          <w:sz w:val="28"/>
          <w:szCs w:val="28"/>
        </w:rPr>
        <w:t>: </w:t>
      </w:r>
      <w:r w:rsidR="001A545C" w:rsidRPr="00487C5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487C54">
        <w:rPr>
          <w:rFonts w:ascii="Times New Roman" w:hAnsi="Times New Roman" w:cs="Times New Roman"/>
          <w:color w:val="333333"/>
          <w:sz w:val="28"/>
          <w:szCs w:val="28"/>
        </w:rPr>
        <w:t>У каждого народа есть своя неповторимая душа – это его вера, язык, традиции и, конечно же, песни. Сегодня мы поговорим о многообразии русской народной песни. Все, что волнует, окружает нас, как в зеркале отражается в народном творчестве.</w:t>
      </w:r>
    </w:p>
    <w:p w:rsidR="001A545C" w:rsidRPr="00F62B88" w:rsidRDefault="001A545C" w:rsidP="00F62B88">
      <w:pPr>
        <w:shd w:val="clear" w:color="auto" w:fill="FFFFFF"/>
        <w:spacing w:after="135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487C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83201">
        <w:rPr>
          <w:rFonts w:ascii="Times New Roman" w:hAnsi="Times New Roman" w:cs="Times New Roman"/>
          <w:b/>
          <w:color w:val="000000"/>
          <w:sz w:val="28"/>
          <w:szCs w:val="28"/>
        </w:rPr>
        <w:t>Ну, что пошли в деревню « Гармошка»</w:t>
      </w:r>
      <w:r w:rsidR="003B539A" w:rsidRPr="00487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1EF" w:rsidRPr="00A45BB5" w:rsidRDefault="00C0233D" w:rsidP="00F441EF">
      <w:pPr>
        <w:shd w:val="clear" w:color="auto" w:fill="FFFFFF"/>
        <w:spacing w:after="135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1C06">
        <w:rPr>
          <w:rFonts w:ascii="Times New Roman" w:hAnsi="Times New Roman" w:cs="Times New Roman"/>
          <w:sz w:val="28"/>
          <w:szCs w:val="28"/>
        </w:rPr>
        <w:t>звучит музыка «</w:t>
      </w:r>
      <w:r w:rsidR="00D02ABC" w:rsidRPr="005F1C06">
        <w:rPr>
          <w:rFonts w:ascii="Times New Roman" w:hAnsi="Times New Roman" w:cs="Times New Roman"/>
          <w:sz w:val="28"/>
          <w:szCs w:val="28"/>
        </w:rPr>
        <w:t>Эх вы сени</w:t>
      </w:r>
      <w:r w:rsidRPr="005F1C06">
        <w:rPr>
          <w:rFonts w:ascii="Times New Roman" w:hAnsi="Times New Roman" w:cs="Times New Roman"/>
          <w:sz w:val="28"/>
          <w:szCs w:val="28"/>
        </w:rPr>
        <w:t>»</w:t>
      </w:r>
      <w:r w:rsidR="00F62B88">
        <w:rPr>
          <w:rFonts w:ascii="Times New Roman" w:hAnsi="Times New Roman" w:cs="Times New Roman"/>
          <w:sz w:val="28"/>
          <w:szCs w:val="28"/>
        </w:rPr>
        <w:t xml:space="preserve"> </w:t>
      </w:r>
      <w:r w:rsidR="005F1C06">
        <w:rPr>
          <w:rFonts w:ascii="Times New Roman" w:hAnsi="Times New Roman" w:cs="Times New Roman"/>
          <w:sz w:val="28"/>
          <w:szCs w:val="28"/>
        </w:rPr>
        <w:t xml:space="preserve"> (</w:t>
      </w:r>
      <w:r w:rsidRPr="005F1C06">
        <w:rPr>
          <w:rFonts w:ascii="Times New Roman" w:hAnsi="Times New Roman" w:cs="Times New Roman"/>
          <w:sz w:val="28"/>
          <w:szCs w:val="28"/>
        </w:rPr>
        <w:t>баян</w:t>
      </w:r>
      <w:r w:rsidR="005F1C06" w:rsidRPr="005F1C06">
        <w:rPr>
          <w:rFonts w:ascii="Times New Roman" w:hAnsi="Times New Roman" w:cs="Times New Roman"/>
          <w:sz w:val="28"/>
          <w:szCs w:val="28"/>
        </w:rPr>
        <w:t>)</w:t>
      </w:r>
      <w:r w:rsidR="00F441EF" w:rsidRPr="00F441E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F441EF">
        <w:rPr>
          <w:rFonts w:ascii="Times New Roman" w:hAnsi="Times New Roman" w:cs="Times New Roman"/>
          <w:b/>
          <w:color w:val="333333"/>
          <w:sz w:val="28"/>
          <w:szCs w:val="28"/>
        </w:rPr>
        <w:t>слайд№2</w:t>
      </w:r>
    </w:p>
    <w:p w:rsidR="00734946" w:rsidRPr="005F1C06" w:rsidRDefault="00734946" w:rsidP="00487C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1DC9" w:rsidRPr="00487C54" w:rsidRDefault="0083781E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Давайте заглянем в одну избу</w:t>
      </w:r>
      <w:r w:rsidR="001D5508" w:rsidRPr="00487C54">
        <w:rPr>
          <w:rFonts w:ascii="Times New Roman" w:hAnsi="Times New Roman" w:cs="Times New Roman"/>
          <w:color w:val="111111"/>
          <w:sz w:val="28"/>
          <w:szCs w:val="28"/>
        </w:rPr>
        <w:t>, где весенним вечером собрались красны девицы и поют русские народные песни, а пойдем мы туда тихо</w:t>
      </w:r>
      <w:r w:rsidR="00C0233D" w:rsidRPr="00487C5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C6333B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14533" w:rsidRPr="00487C54">
        <w:rPr>
          <w:rFonts w:ascii="Times New Roman" w:hAnsi="Times New Roman" w:cs="Times New Roman"/>
          <w:color w:val="111111"/>
          <w:sz w:val="28"/>
          <w:szCs w:val="28"/>
        </w:rPr>
        <w:t>чтобы не</w:t>
      </w:r>
      <w:r w:rsidR="00851DC9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851DC9" w:rsidRPr="00487C54" w:rsidRDefault="00851DC9" w:rsidP="00487C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>помешать им.</w:t>
      </w:r>
    </w:p>
    <w:p w:rsidR="00734946" w:rsidRPr="00487C54" w:rsidRDefault="00F14533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959860"/>
            <wp:effectExtent l="19050" t="0" r="3810" b="0"/>
            <wp:docPr id="18" name="Рисунок 1" descr="https://russkiymir.ru/upload/medialibrary/309/309d0153554293ecc6f307bf00c14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skiymir.ru/upload/medialibrary/309/309d0153554293ecc6f307bf00c14dd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46" w:rsidRPr="00487C54" w:rsidRDefault="00734946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В зале звучит народная песня «То не ветер ветку клонит» в исполнении родителей и воспитателей, которые сидят в русских, народных костюмах в «Русской избе».</w:t>
      </w:r>
      <w:r w:rsidR="004838CC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Входят де</w:t>
      </w:r>
      <w:r w:rsidR="003B539A" w:rsidRPr="00487C54">
        <w:rPr>
          <w:rFonts w:ascii="Times New Roman" w:hAnsi="Times New Roman" w:cs="Times New Roman"/>
          <w:color w:val="111111"/>
          <w:sz w:val="28"/>
          <w:szCs w:val="28"/>
        </w:rPr>
        <w:t>ти и присаживаются на скамейк</w:t>
      </w:r>
      <w:r w:rsidR="0052735E" w:rsidRPr="00487C54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3B539A" w:rsidRPr="00487C5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A45BB5">
        <w:rPr>
          <w:rFonts w:ascii="Times New Roman" w:hAnsi="Times New Roman" w:cs="Times New Roman"/>
          <w:color w:val="111111"/>
          <w:sz w:val="28"/>
          <w:szCs w:val="28"/>
        </w:rPr>
        <w:t xml:space="preserve">  (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на фоне музыки)</w:t>
      </w:r>
    </w:p>
    <w:p w:rsidR="00094CB0" w:rsidRPr="005F1C06" w:rsidRDefault="00C0233D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C0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ка:</w:t>
      </w:r>
      <w:r w:rsidR="00E00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1C06">
        <w:rPr>
          <w:rFonts w:ascii="Times New Roman" w:hAnsi="Times New Roman" w:cs="Times New Roman"/>
          <w:sz w:val="28"/>
          <w:szCs w:val="28"/>
          <w:shd w:val="clear" w:color="auto" w:fill="FFFFFF"/>
        </w:rPr>
        <w:t>- Здравствуйте, гости дорогие!</w:t>
      </w:r>
    </w:p>
    <w:p w:rsidR="00C47767" w:rsidRPr="005F1C06" w:rsidRDefault="00C0233D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Добро пожаловать </w:t>
      </w:r>
      <w:r w:rsidR="00C47767" w:rsidRPr="005F1C06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и посиделки!</w:t>
      </w:r>
    </w:p>
    <w:p w:rsidR="00A61703" w:rsidRDefault="00C47767" w:rsidP="00A61703">
      <w:pPr>
        <w:tabs>
          <w:tab w:val="left" w:pos="139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>(Дети здороваются).</w:t>
      </w:r>
    </w:p>
    <w:p w:rsidR="00094CB0" w:rsidRPr="00A61703" w:rsidRDefault="00C47767" w:rsidP="00A61703">
      <w:pPr>
        <w:tabs>
          <w:tab w:val="left" w:pos="139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3B5">
        <w:rPr>
          <w:rFonts w:ascii="Times New Roman" w:hAnsi="Times New Roman"/>
          <w:b/>
          <w:color w:val="111111"/>
          <w:sz w:val="28"/>
          <w:szCs w:val="28"/>
        </w:rPr>
        <w:t>Родительница:</w:t>
      </w:r>
    </w:p>
    <w:p w:rsidR="00C6333B" w:rsidRPr="00E003B5" w:rsidRDefault="00094CB0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003B5">
        <w:rPr>
          <w:rFonts w:ascii="Times New Roman" w:hAnsi="Times New Roman"/>
          <w:sz w:val="28"/>
          <w:szCs w:val="28"/>
        </w:rPr>
        <w:t>-</w:t>
      </w:r>
      <w:r w:rsidRPr="00E003B5">
        <w:rPr>
          <w:rFonts w:ascii="Times New Roman" w:hAnsi="Times New Roman"/>
          <w:sz w:val="28"/>
          <w:szCs w:val="28"/>
          <w:shd w:val="clear" w:color="auto" w:fill="FFFFFF"/>
        </w:rPr>
        <w:t>Ребята, вам понравилась эта народная песня? А кто скажет, почему называют « Народная» песня?»….(ответы детей).</w:t>
      </w:r>
    </w:p>
    <w:p w:rsidR="00C47767" w:rsidRPr="00E003B5" w:rsidRDefault="00C6333B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003B5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7767" w:rsidRPr="00E003B5">
        <w:rPr>
          <w:rFonts w:ascii="Times New Roman" w:hAnsi="Times New Roman"/>
          <w:sz w:val="28"/>
          <w:szCs w:val="28"/>
        </w:rPr>
        <w:t>– Каждый из вас слышал русские народные песни. Они очень красивы, напевны, их легко запомнить.</w:t>
      </w:r>
    </w:p>
    <w:p w:rsidR="00C47767" w:rsidRPr="00E003B5" w:rsidRDefault="00C47767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003B5">
        <w:rPr>
          <w:rFonts w:ascii="Times New Roman" w:hAnsi="Times New Roman"/>
          <w:sz w:val="28"/>
          <w:szCs w:val="28"/>
        </w:rPr>
        <w:t>Народная песня - часть русской культуры. Нет такого человека, который не знал бы десяток народных песен. Русская музыка задорна и лирична, и чрезвычайно многообразна по своему ритму, музыкальному строю, образности, жанру…..</w:t>
      </w:r>
    </w:p>
    <w:p w:rsidR="00C6333B" w:rsidRPr="00E003B5" w:rsidRDefault="00C47767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003B5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Хозяйка</w:t>
      </w:r>
      <w:r w:rsidRPr="00E003B5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:- </w:t>
      </w:r>
      <w:r w:rsidR="00C6333B" w:rsidRPr="00E003B5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>Русские народные песни создавали народные певцы сказители</w:t>
      </w:r>
      <w:r w:rsidR="00C6333B" w:rsidRPr="00E003B5">
        <w:rPr>
          <w:rFonts w:ascii="Times New Roman" w:hAnsi="Times New Roman"/>
          <w:b/>
          <w:sz w:val="28"/>
          <w:szCs w:val="28"/>
        </w:rPr>
        <w:t xml:space="preserve">, </w:t>
      </w:r>
      <w:r w:rsidR="00C6333B" w:rsidRPr="00E003B5">
        <w:rPr>
          <w:rFonts w:ascii="Times New Roman" w:hAnsi="Times New Roman"/>
          <w:sz w:val="28"/>
          <w:szCs w:val="28"/>
        </w:rPr>
        <w:t>имена которых нам не известны. Слова песен передавались из уст в уста, от отца к сыну, от дедов к внукам, переходили из одного селения в другое.</w:t>
      </w:r>
    </w:p>
    <w:p w:rsidR="009C3CD8" w:rsidRPr="00E003B5" w:rsidRDefault="00C6333B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003B5">
        <w:rPr>
          <w:rFonts w:ascii="Times New Roman" w:hAnsi="Times New Roman"/>
          <w:sz w:val="28"/>
          <w:szCs w:val="28"/>
        </w:rPr>
        <w:t>Много песен сложено </w:t>
      </w:r>
      <w:r w:rsidRPr="00E003B5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  <w:t>русским народом</w:t>
      </w:r>
      <w:r w:rsidRPr="00E003B5">
        <w:rPr>
          <w:rFonts w:ascii="Times New Roman" w:hAnsi="Times New Roman"/>
          <w:sz w:val="28"/>
          <w:szCs w:val="28"/>
        </w:rPr>
        <w:t>, за один раз не перепоёшь и не сыграешь. Колыбельные, трудовые, лирические, исторические, шуточные, солдатские, обрядовые.</w:t>
      </w:r>
    </w:p>
    <w:p w:rsidR="00F62B88" w:rsidRDefault="00F62B88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p w:rsidR="00F62B88" w:rsidRDefault="00F62B88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p w:rsidR="00F62B88" w:rsidRDefault="00F62B88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F62B8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97273" cy="4400550"/>
            <wp:effectExtent l="19050" t="0" r="3427" b="0"/>
            <wp:docPr id="6" name="Рисунок 2" descr="2-6.05-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-6.05-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73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03" w:rsidRDefault="00F62B88" w:rsidP="00F62B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003B5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45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A61703" w:rsidRPr="00A617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мотрите на экран </w:t>
      </w:r>
      <w:r w:rsidR="00A617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703" w:rsidRPr="00A61703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F441E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F62B88" w:rsidRPr="00487C54" w:rsidRDefault="00A61703" w:rsidP="00F62B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F62B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2B88" w:rsidRPr="00487C54">
        <w:rPr>
          <w:rFonts w:ascii="Times New Roman" w:hAnsi="Times New Roman" w:cs="Times New Roman"/>
          <w:color w:val="000000"/>
          <w:sz w:val="28"/>
          <w:szCs w:val="28"/>
        </w:rPr>
        <w:t>Чтобы весело всем и счастливо жилось,</w:t>
      </w:r>
    </w:p>
    <w:p w:rsidR="00F62B88" w:rsidRPr="00487C54" w:rsidRDefault="00F62B88" w:rsidP="00F62B8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87C54">
        <w:rPr>
          <w:rFonts w:ascii="Times New Roman" w:hAnsi="Times New Roman" w:cs="Times New Roman"/>
          <w:color w:val="000000"/>
          <w:sz w:val="28"/>
          <w:szCs w:val="28"/>
        </w:rPr>
        <w:t>Чтоб не плакал никто, и никто не скучал,</w:t>
      </w:r>
    </w:p>
    <w:p w:rsidR="00F62B88" w:rsidRPr="00487C54" w:rsidRDefault="00F62B88" w:rsidP="00F62B8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87C54">
        <w:rPr>
          <w:rFonts w:ascii="Times New Roman" w:hAnsi="Times New Roman" w:cs="Times New Roman"/>
          <w:color w:val="000000"/>
          <w:sz w:val="28"/>
          <w:szCs w:val="28"/>
        </w:rPr>
        <w:t>Сам народ для себя песни – шутки слагал.</w:t>
      </w:r>
    </w:p>
    <w:p w:rsidR="00F62B88" w:rsidRPr="00487C54" w:rsidRDefault="00F62B88" w:rsidP="00F62B8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487C54">
        <w:rPr>
          <w:rFonts w:ascii="Times New Roman" w:hAnsi="Times New Roman" w:cs="Times New Roman"/>
          <w:color w:val="000000"/>
          <w:sz w:val="28"/>
          <w:szCs w:val="28"/>
        </w:rPr>
        <w:t>Наши дедушки, бабушки нам говорили,</w:t>
      </w:r>
    </w:p>
    <w:p w:rsidR="00F62B88" w:rsidRPr="00487C54" w:rsidRDefault="00F62B88" w:rsidP="00F62B8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487C54">
        <w:rPr>
          <w:rFonts w:ascii="Times New Roman" w:hAnsi="Times New Roman" w:cs="Times New Roman"/>
          <w:color w:val="000000"/>
          <w:sz w:val="28"/>
          <w:szCs w:val="28"/>
        </w:rPr>
        <w:t xml:space="preserve"> Как плясали они, хороводы водили.</w:t>
      </w:r>
    </w:p>
    <w:p w:rsidR="00F62B88" w:rsidRPr="00487C54" w:rsidRDefault="00F62B88" w:rsidP="00F62B8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7C5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87C54">
        <w:rPr>
          <w:rFonts w:ascii="Times New Roman" w:hAnsi="Times New Roman" w:cs="Times New Roman"/>
          <w:color w:val="000000"/>
          <w:sz w:val="28"/>
          <w:szCs w:val="28"/>
        </w:rPr>
        <w:t>Как смеялись, шутили, песни звонкие пели,</w:t>
      </w:r>
    </w:p>
    <w:p w:rsidR="00F62B88" w:rsidRPr="00487C54" w:rsidRDefault="00F62B88" w:rsidP="00F62B8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487C54">
        <w:rPr>
          <w:rFonts w:ascii="Times New Roman" w:hAnsi="Times New Roman" w:cs="Times New Roman"/>
          <w:color w:val="000000"/>
          <w:sz w:val="28"/>
          <w:szCs w:val="28"/>
        </w:rPr>
        <w:t xml:space="preserve"> Своих деток учили петь еще с колыбели. </w:t>
      </w:r>
    </w:p>
    <w:p w:rsidR="00E82E66" w:rsidRPr="00E003B5" w:rsidRDefault="00C47767" w:rsidP="00F62B88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003B5">
        <w:rPr>
          <w:rFonts w:ascii="Times New Roman" w:hAnsi="Times New Roman"/>
          <w:b/>
          <w:sz w:val="28"/>
          <w:szCs w:val="28"/>
        </w:rPr>
        <w:t>Воспитател</w:t>
      </w:r>
      <w:r w:rsidR="0052735E" w:rsidRPr="00E003B5">
        <w:rPr>
          <w:rFonts w:ascii="Times New Roman" w:hAnsi="Times New Roman"/>
          <w:b/>
          <w:sz w:val="28"/>
          <w:szCs w:val="28"/>
        </w:rPr>
        <w:t>ь</w:t>
      </w:r>
      <w:r w:rsidR="0052735E" w:rsidRPr="00E003B5">
        <w:rPr>
          <w:rFonts w:ascii="Times New Roman" w:hAnsi="Times New Roman"/>
          <w:sz w:val="28"/>
          <w:szCs w:val="28"/>
        </w:rPr>
        <w:t xml:space="preserve">  </w:t>
      </w:r>
      <w:r w:rsidRPr="00E003B5">
        <w:rPr>
          <w:rFonts w:ascii="Times New Roman" w:hAnsi="Times New Roman"/>
          <w:sz w:val="28"/>
          <w:szCs w:val="28"/>
        </w:rPr>
        <w:t>-</w:t>
      </w:r>
      <w:r w:rsidR="001A545C" w:rsidRPr="00E003B5">
        <w:rPr>
          <w:rFonts w:ascii="Times New Roman" w:hAnsi="Times New Roman"/>
          <w:sz w:val="28"/>
          <w:szCs w:val="28"/>
        </w:rPr>
        <w:t xml:space="preserve"> </w:t>
      </w:r>
      <w:r w:rsidR="00E82E66" w:rsidRPr="00E003B5">
        <w:rPr>
          <w:rFonts w:ascii="Times New Roman" w:hAnsi="Times New Roman"/>
          <w:sz w:val="28"/>
          <w:szCs w:val="28"/>
        </w:rPr>
        <w:t>В старину жизнь наших предков тесно была связана с природой, со сменой времён года. После долгой суровой зимы люди с нетерпением ждали прихода весны, с радостью встречали красное лето, осенью много трудились, собирая богатый урожай. Приход каждого времени года на Руси сопровождался определёнными песнями, танцами, играми, обрядами.</w:t>
      </w:r>
    </w:p>
    <w:p w:rsidR="00A61703" w:rsidRDefault="00E82E66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3B5">
        <w:rPr>
          <w:rFonts w:ascii="Times New Roman" w:hAnsi="Times New Roman" w:cs="Times New Roman"/>
          <w:sz w:val="28"/>
          <w:szCs w:val="28"/>
        </w:rPr>
        <w:t>Собирались за околицей парни и девушки и водили хороводы. Приглашали выглянуть красно солнышко, зазывали птиц, закликали дождь, чтобы он напоил землю влагой</w:t>
      </w:r>
      <w:r w:rsidR="00A61703">
        <w:rPr>
          <w:rFonts w:ascii="Times New Roman" w:hAnsi="Times New Roman" w:cs="Times New Roman"/>
          <w:sz w:val="28"/>
          <w:szCs w:val="28"/>
        </w:rPr>
        <w:t xml:space="preserve"> </w:t>
      </w:r>
      <w:r w:rsidR="00E83201">
        <w:rPr>
          <w:rFonts w:ascii="Times New Roman" w:hAnsi="Times New Roman" w:cs="Times New Roman"/>
          <w:sz w:val="28"/>
          <w:szCs w:val="28"/>
        </w:rPr>
        <w:t xml:space="preserve">.  </w:t>
      </w:r>
      <w:r w:rsidR="00E83201" w:rsidRPr="00E83201">
        <w:rPr>
          <w:rFonts w:ascii="Times New Roman" w:hAnsi="Times New Roman" w:cs="Times New Roman"/>
          <w:b/>
          <w:sz w:val="28"/>
          <w:szCs w:val="28"/>
        </w:rPr>
        <w:t xml:space="preserve">посмотрите  </w:t>
      </w:r>
      <w:r w:rsidR="00F441EF" w:rsidRPr="00E83201">
        <w:rPr>
          <w:rFonts w:ascii="Times New Roman" w:hAnsi="Times New Roman" w:cs="Times New Roman"/>
          <w:b/>
          <w:sz w:val="28"/>
          <w:szCs w:val="28"/>
        </w:rPr>
        <w:t>С</w:t>
      </w:r>
      <w:r w:rsidR="00F441EF">
        <w:rPr>
          <w:rFonts w:ascii="Times New Roman" w:hAnsi="Times New Roman" w:cs="Times New Roman"/>
          <w:b/>
          <w:sz w:val="28"/>
          <w:szCs w:val="28"/>
        </w:rPr>
        <w:t>лайд №4</w:t>
      </w:r>
      <w:r w:rsidR="00A61703" w:rsidRPr="00A61703">
        <w:rPr>
          <w:rFonts w:ascii="Times New Roman" w:hAnsi="Times New Roman" w:cs="Times New Roman"/>
          <w:b/>
          <w:sz w:val="28"/>
          <w:szCs w:val="28"/>
        </w:rPr>
        <w:t>.</w:t>
      </w:r>
    </w:p>
    <w:p w:rsidR="00E82E66" w:rsidRDefault="00A61703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7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8325" cy="40290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00" cy="403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E66" w:rsidRPr="00E003B5">
        <w:rPr>
          <w:rFonts w:ascii="Times New Roman" w:hAnsi="Times New Roman" w:cs="Times New Roman"/>
          <w:sz w:val="28"/>
          <w:szCs w:val="28"/>
        </w:rPr>
        <w:t>.</w:t>
      </w:r>
    </w:p>
    <w:p w:rsidR="00A61703" w:rsidRDefault="00A61703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703" w:rsidRDefault="00F441EF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8163" cy="37623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63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03" w:rsidRDefault="00A61703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703" w:rsidRDefault="00A61703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703" w:rsidRDefault="00A61703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703" w:rsidRDefault="00A61703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703" w:rsidRDefault="00A61703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1EF" w:rsidRPr="00E003B5" w:rsidRDefault="00F441EF" w:rsidP="00F441EF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003B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</w:p>
    <w:p w:rsidR="00F441EF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С теплотой и нежностью обращались к берёзке. О ней сложено много песен, она – символ красоты русской природы, символ России. Давайте вспомним народные песни о березке.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Берёза, моя берёзонька!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Берёза, моя белая,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Берёза раскудрявая.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Стоишь ты, берёзонька,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Посередь долинушки.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На тебе, берёзонька,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Листья зелёные,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Под тобой, берёзонька,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Трава шелковая.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Близ тебя, берёзонька,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Красны девицы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Венки плетут.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 Какую русскую народную песню о берёзке вы знаете? (ответ детей)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О берёзке много песен создал русский народ, потому что это дерево любимо всеми. Соберутся девушки на полянке и водят вокруг берёзки хоровод.</w:t>
      </w:r>
      <w:r w:rsidR="000821B6" w:rsidRPr="0008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1B6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F441EF" w:rsidRPr="00487C54" w:rsidRDefault="00F441EF" w:rsidP="00F441E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Давайте и мы с вами вспомним хоровод, который водили вокруг </w:t>
      </w: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Берёзки»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A61703" w:rsidRDefault="00F441EF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ХОРОВОД </w:t>
      </w: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ВО ПОЛЕ БЕРЁЗА СТОЯЛА»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(исполняют девочки).</w:t>
      </w:r>
    </w:p>
    <w:p w:rsidR="00A61703" w:rsidRDefault="00F441EF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7825" cy="377190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03" w:rsidRDefault="00A61703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703" w:rsidRPr="00E003B5" w:rsidRDefault="00F441EF" w:rsidP="00487C54">
      <w:pPr>
        <w:shd w:val="clear" w:color="auto" w:fill="FFFFFF"/>
        <w:spacing w:before="225" w:after="225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3525" cy="54197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46" cy="54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B6" w:rsidRDefault="000821B6" w:rsidP="00082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ь: - Посмотрите на экран</w:t>
      </w:r>
      <w:r w:rsidRPr="0008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094CB0" w:rsidRPr="00E003B5" w:rsidRDefault="000821B6" w:rsidP="000821B6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487C54">
        <w:rPr>
          <w:rFonts w:ascii="Times New Roman" w:hAnsi="Times New Roman"/>
          <w:color w:val="111111"/>
          <w:sz w:val="28"/>
          <w:szCs w:val="28"/>
        </w:rPr>
        <w:t xml:space="preserve">русский народ любил песню – весёлую и грустную. </w:t>
      </w:r>
      <w:r w:rsidR="00E83201" w:rsidRPr="0062261E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усская</w:t>
      </w:r>
      <w:r w:rsidR="00E83201" w:rsidRPr="00487C54">
        <w:rPr>
          <w:rFonts w:ascii="Times New Roman" w:hAnsi="Times New Roman"/>
          <w:color w:val="111111"/>
          <w:sz w:val="28"/>
          <w:szCs w:val="28"/>
        </w:rPr>
        <w:t> песня помогала нашим прабабушкам и прадедушкам в работе и отдыхе, в любви и разлуке, в радостях и страданиях</w:t>
      </w:r>
      <w:r w:rsidR="00E83201">
        <w:rPr>
          <w:rFonts w:ascii="Times New Roman" w:hAnsi="Times New Roman"/>
          <w:color w:val="111111"/>
          <w:sz w:val="28"/>
          <w:szCs w:val="28"/>
        </w:rPr>
        <w:t>.</w:t>
      </w:r>
      <w:r w:rsidRPr="00487C54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C57F2E" w:rsidRPr="0062261E" w:rsidRDefault="00C57F2E" w:rsidP="00C57F2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2261E">
        <w:rPr>
          <w:rFonts w:ascii="Times New Roman" w:hAnsi="Times New Roman" w:cs="Times New Roman"/>
          <w:color w:val="111111"/>
          <w:sz w:val="28"/>
          <w:szCs w:val="28"/>
        </w:rPr>
        <w:t xml:space="preserve">ДАВАЙТЕ ВСПОМНИМ: </w:t>
      </w:r>
    </w:p>
    <w:p w:rsidR="00C57F2E" w:rsidRPr="0062261E" w:rsidRDefault="00C57F2E" w:rsidP="00C57F2E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/>
          <w:color w:val="000000"/>
          <w:sz w:val="28"/>
          <w:szCs w:val="28"/>
        </w:rPr>
        <w:t>Как же русский народ сочинял свои песни? А вот как: например, в кузнице собрались несколько кузнецов, чтобы сделать железные или стальные мечи для солдат или подковы для лошадей, и чтобы не было  скучно в работ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87C54">
        <w:rPr>
          <w:rFonts w:ascii="Times New Roman" w:hAnsi="Times New Roman"/>
          <w:color w:val="000000"/>
          <w:sz w:val="28"/>
          <w:szCs w:val="28"/>
        </w:rPr>
        <w:t xml:space="preserve"> один  запевает, а другие подпевают. Так получилась русская народная песня « Во кузнице».</w:t>
      </w:r>
      <w:r w:rsidRPr="00487C54">
        <w:rPr>
          <w:rFonts w:ascii="Times New Roman" w:hAnsi="Times New Roman"/>
          <w:color w:val="111111"/>
          <w:sz w:val="28"/>
          <w:szCs w:val="28"/>
        </w:rPr>
        <w:t xml:space="preserve"> И мы с вами знаем такую песню и сейчас  </w:t>
      </w:r>
      <w:r w:rsidRPr="0062261E">
        <w:rPr>
          <w:rFonts w:ascii="Times New Roman" w:hAnsi="Times New Roman"/>
          <w:color w:val="111111"/>
          <w:sz w:val="28"/>
          <w:szCs w:val="28"/>
        </w:rPr>
        <w:t xml:space="preserve">давайте </w:t>
      </w:r>
      <w:r w:rsidRPr="0062261E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исполним её</w:t>
      </w:r>
      <w:r w:rsidRPr="0062261E">
        <w:rPr>
          <w:rFonts w:ascii="Times New Roman" w:hAnsi="Times New Roman"/>
          <w:b/>
          <w:color w:val="111111"/>
          <w:sz w:val="28"/>
          <w:szCs w:val="28"/>
        </w:rPr>
        <w:t>.</w:t>
      </w:r>
    </w:p>
    <w:p w:rsidR="00C57F2E" w:rsidRPr="00487C54" w:rsidRDefault="00C57F2E" w:rsidP="00C57F2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Мальчики становятся пол</w:t>
      </w:r>
      <w:r>
        <w:rPr>
          <w:rFonts w:ascii="Times New Roman" w:hAnsi="Times New Roman" w:cs="Times New Roman"/>
          <w:color w:val="111111"/>
          <w:sz w:val="28"/>
          <w:szCs w:val="28"/>
        </w:rPr>
        <w:t>укругом  (кузнецы, вперёд выходи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т Дуня.</w:t>
      </w:r>
      <w:r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C57F2E" w:rsidRPr="00487C54" w:rsidRDefault="00C57F2E" w:rsidP="00C57F2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ИНСЦЕНИРУЕТСЯ РУССКАЯ НАРОДНАЯ ПЕСНЯ </w:t>
      </w: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ВО КУЗНИЦЕ»</w:t>
      </w:r>
    </w:p>
    <w:p w:rsidR="00C57F2E" w:rsidRPr="00487C54" w:rsidRDefault="00C57F2E" w:rsidP="00C57F2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261E">
        <w:rPr>
          <w:rFonts w:ascii="Times New Roman" w:hAnsi="Times New Roman"/>
          <w:b/>
          <w:color w:val="111111"/>
          <w:sz w:val="28"/>
          <w:szCs w:val="28"/>
        </w:rPr>
        <w:t>Воспитатель:</w:t>
      </w:r>
      <w:r w:rsidRPr="00487C54">
        <w:rPr>
          <w:rFonts w:ascii="Times New Roman" w:hAnsi="Times New Roman"/>
          <w:color w:val="000000"/>
          <w:sz w:val="28"/>
          <w:szCs w:val="28"/>
        </w:rPr>
        <w:t xml:space="preserve"> Какой характер, настроение песни?</w:t>
      </w:r>
    </w:p>
    <w:p w:rsidR="00C57F2E" w:rsidRDefault="00C57F2E" w:rsidP="00C57F2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87C54">
        <w:rPr>
          <w:rFonts w:ascii="Times New Roman" w:hAnsi="Times New Roman"/>
          <w:color w:val="000000"/>
          <w:sz w:val="28"/>
          <w:szCs w:val="28"/>
        </w:rPr>
        <w:t>Ответы детей (веселый, жизнерадостный, задорный, поднимает настроение, веселит душу).</w:t>
      </w:r>
    </w:p>
    <w:p w:rsidR="00094CB0" w:rsidRPr="00487C54" w:rsidRDefault="00C57F2E" w:rsidP="00C57F2E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8"/>
          <w:szCs w:val="28"/>
        </w:rPr>
      </w:pPr>
      <w:r w:rsidRPr="0062261E">
        <w:rPr>
          <w:rFonts w:ascii="Times New Roman" w:hAnsi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/>
          <w:b/>
          <w:color w:val="111111"/>
          <w:sz w:val="28"/>
          <w:szCs w:val="28"/>
        </w:rPr>
        <w:t xml:space="preserve">- </w:t>
      </w:r>
      <w:r w:rsidRPr="000821B6">
        <w:rPr>
          <w:rFonts w:ascii="Times New Roman" w:hAnsi="Times New Roman"/>
          <w:color w:val="111111"/>
          <w:sz w:val="28"/>
          <w:szCs w:val="28"/>
        </w:rPr>
        <w:t>И мы с вами тоже</w:t>
      </w:r>
      <w:r>
        <w:rPr>
          <w:rFonts w:ascii="Times New Roman" w:hAnsi="Times New Roman"/>
          <w:noProof/>
          <w:color w:val="111111"/>
          <w:sz w:val="28"/>
          <w:szCs w:val="28"/>
        </w:rPr>
        <w:t xml:space="preserve"> </w:t>
      </w:r>
      <w:r w:rsidR="00EF33C0">
        <w:rPr>
          <w:rFonts w:ascii="Times New Roman" w:hAnsi="Times New Roman"/>
          <w:noProof/>
          <w:color w:val="111111"/>
          <w:sz w:val="28"/>
          <w:szCs w:val="28"/>
        </w:rPr>
        <w:t xml:space="preserve">разыгривали </w:t>
      </w:r>
      <w:r w:rsidR="00EF33C0">
        <w:rPr>
          <w:rFonts w:ascii="Times New Roman" w:hAnsi="Times New Roman"/>
          <w:color w:val="111111"/>
          <w:sz w:val="28"/>
          <w:szCs w:val="28"/>
        </w:rPr>
        <w:t xml:space="preserve"> песню, как маленький спектакль. Какие песни? ( Колядки, « Про семью про дружную»).</w:t>
      </w:r>
      <w:r w:rsidR="00991F0F" w:rsidRPr="00991F0F">
        <w:rPr>
          <w:rFonts w:ascii="Times New Roman" w:hAnsi="Times New Roman"/>
          <w:b/>
          <w:sz w:val="28"/>
          <w:szCs w:val="28"/>
        </w:rPr>
        <w:t xml:space="preserve"> </w:t>
      </w:r>
      <w:r w:rsidR="00991F0F">
        <w:rPr>
          <w:rFonts w:ascii="Times New Roman" w:hAnsi="Times New Roman"/>
          <w:b/>
          <w:sz w:val="28"/>
          <w:szCs w:val="28"/>
        </w:rPr>
        <w:t>Слайд 6,7.</w:t>
      </w:r>
    </w:p>
    <w:p w:rsidR="009C3CD8" w:rsidRPr="00487C54" w:rsidRDefault="009C3CD8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23"/>
        <w:gridCol w:w="3543"/>
      </w:tblGrid>
      <w:tr w:rsidR="00094CB0" w:rsidRPr="00487C54">
        <w:tc>
          <w:tcPr>
            <w:tcW w:w="3823" w:type="dxa"/>
          </w:tcPr>
          <w:p w:rsidR="009C3CD8" w:rsidRPr="00487C54" w:rsidRDefault="009C3CD8" w:rsidP="00487C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94CB0" w:rsidRPr="00487C54" w:rsidRDefault="00094CB0" w:rsidP="00487C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3543" w:type="dxa"/>
          </w:tcPr>
          <w:p w:rsidR="00094CB0" w:rsidRPr="00487C54" w:rsidRDefault="00094CB0" w:rsidP="00487C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</w:tbl>
    <w:p w:rsidR="00094CB0" w:rsidRPr="000821B6" w:rsidRDefault="00E83490" w:rsidP="000821B6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87C54">
        <w:rPr>
          <w:rFonts w:ascii="Times New Roman" w:hAnsi="Times New Roman"/>
          <w:noProof/>
          <w:color w:val="111111"/>
          <w:sz w:val="28"/>
          <w:szCs w:val="28"/>
        </w:rPr>
        <w:drawing>
          <wp:inline distT="0" distB="0" distL="0" distR="0">
            <wp:extent cx="5295900" cy="38766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E8349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438775" cy="44577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E83201" w:rsidRDefault="00E83201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lastRenderedPageBreak/>
        <w:t>Мы все относимся к песням</w:t>
      </w:r>
      <w:r w:rsidRPr="00487C54">
        <w:rPr>
          <w:rFonts w:ascii="Times New Roman" w:hAnsi="Times New Roman"/>
          <w:color w:val="111111"/>
          <w:sz w:val="28"/>
          <w:szCs w:val="28"/>
        </w:rPr>
        <w:t xml:space="preserve"> с особой заботой и пониманием, с любовью и нежностью, потому что в них наша история.</w:t>
      </w:r>
      <w:r w:rsidRPr="00E83201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В народе говорили </w:t>
      </w:r>
      <w:r w:rsidRPr="00487C5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ословиц</w:t>
      </w:r>
      <w:r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ы</w:t>
      </w:r>
      <w:r w:rsidRPr="00487C54">
        <w:rPr>
          <w:rFonts w:ascii="Times New Roman" w:hAnsi="Times New Roman"/>
          <w:color w:val="111111"/>
          <w:sz w:val="28"/>
          <w:szCs w:val="28"/>
        </w:rPr>
        <w:t>:</w:t>
      </w:r>
    </w:p>
    <w:p w:rsidR="00C57F2E" w:rsidRDefault="00C352C1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8"/>
          <w:szCs w:val="28"/>
        </w:rPr>
      </w:pPr>
      <w:r w:rsidRPr="00487C54">
        <w:rPr>
          <w:rFonts w:ascii="Times New Roman" w:hAnsi="Times New Roman"/>
          <w:color w:val="111111"/>
          <w:sz w:val="28"/>
          <w:szCs w:val="28"/>
        </w:rPr>
        <w:t> </w:t>
      </w:r>
      <w:r w:rsidR="00C57F2E">
        <w:rPr>
          <w:rFonts w:ascii="Times New Roman" w:hAnsi="Times New Roman"/>
          <w:color w:val="111111"/>
          <w:sz w:val="28"/>
          <w:szCs w:val="28"/>
        </w:rPr>
        <w:t xml:space="preserve">- </w:t>
      </w:r>
      <w:r w:rsidRPr="00C57F2E">
        <w:rPr>
          <w:rFonts w:ascii="Times New Roman" w:hAnsi="Times New Roman"/>
          <w:b/>
          <w:color w:val="111111"/>
          <w:sz w:val="28"/>
          <w:szCs w:val="28"/>
        </w:rPr>
        <w:t xml:space="preserve">Без песен как без хлеба – </w:t>
      </w:r>
      <w:r w:rsidR="00C57F2E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C352C1" w:rsidRPr="00C57F2E" w:rsidRDefault="00C352C1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/>
          <w:color w:val="111111"/>
          <w:sz w:val="28"/>
          <w:szCs w:val="28"/>
        </w:rPr>
      </w:pPr>
      <w:r w:rsidRPr="00C57F2E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Весело поётся</w:t>
      </w:r>
      <w:r w:rsidR="0062261E" w:rsidRPr="00C57F2E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C57F2E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весело живётся»</w:t>
      </w:r>
      <w:r w:rsidRPr="00C57F2E">
        <w:rPr>
          <w:rFonts w:ascii="Times New Roman" w:hAnsi="Times New Roman"/>
          <w:b/>
          <w:color w:val="111111"/>
          <w:sz w:val="28"/>
          <w:szCs w:val="28"/>
        </w:rPr>
        <w:t>.</w:t>
      </w:r>
      <w:r w:rsidR="00991F0F" w:rsidRPr="00991F0F">
        <w:rPr>
          <w:rFonts w:ascii="Times New Roman" w:hAnsi="Times New Roman"/>
          <w:b/>
          <w:sz w:val="28"/>
          <w:szCs w:val="28"/>
        </w:rPr>
        <w:t xml:space="preserve"> </w:t>
      </w:r>
      <w:r w:rsidR="00991F0F">
        <w:rPr>
          <w:rFonts w:ascii="Times New Roman" w:hAnsi="Times New Roman"/>
          <w:b/>
          <w:sz w:val="28"/>
          <w:szCs w:val="28"/>
        </w:rPr>
        <w:t>Слайд 8</w:t>
      </w:r>
    </w:p>
    <w:p w:rsidR="00C352C1" w:rsidRPr="00487C54" w:rsidRDefault="00C352C1" w:rsidP="00487C5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8"/>
          <w:szCs w:val="28"/>
        </w:rPr>
      </w:pPr>
    </w:p>
    <w:p w:rsidR="00C352C1" w:rsidRPr="00487C54" w:rsidRDefault="00E83490" w:rsidP="00487C54">
      <w:pPr>
        <w:spacing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6400800" cy="4800600"/>
            <wp:effectExtent l="19050" t="0" r="0" b="0"/>
            <wp:docPr id="17" name="Рисунок 17" descr="http://www.maam.ru/upload/blogs/detsad-354508-1436359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354508-143635948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B0" w:rsidRPr="0062261E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2261E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Какие жанры русских народных песен вы знаете?</w:t>
      </w:r>
    </w:p>
    <w:p w:rsidR="00094CB0" w:rsidRPr="00AE7C3D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E7C3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AE7C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Хороводные, плясовые, частушечные, колыбельные.</w:t>
      </w:r>
    </w:p>
    <w:p w:rsidR="00094CB0" w:rsidRPr="0062261E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2261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Правильно, были хороводы, когда юноши и девушки образовывали круг и разыгрывали песню, как маленький спектакль.</w:t>
      </w:r>
    </w:p>
    <w:p w:rsidR="00E83201" w:rsidRDefault="00094CB0" w:rsidP="00487C54">
      <w:pPr>
        <w:spacing w:before="161" w:after="161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Такой хоровод назывался игровым. Вот и мы сейчас с ва</w:t>
      </w:r>
      <w:r w:rsidR="007007F5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ми поиграем. Становитесь в круг: </w:t>
      </w:r>
    </w:p>
    <w:p w:rsidR="007007F5" w:rsidRPr="00E83201" w:rsidRDefault="007007F5" w:rsidP="00487C54">
      <w:pPr>
        <w:spacing w:before="161" w:after="161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- Делу - время, потехе</w:t>
      </w:r>
      <w:r w:rsidR="00AE7C3D"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>- час.</w:t>
      </w:r>
    </w:p>
    <w:p w:rsidR="00094CB0" w:rsidRDefault="00E83201" w:rsidP="00E83201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</w:t>
      </w:r>
      <w:r w:rsidR="0062261E" w:rsidRPr="00E832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7007F5" w:rsidRPr="00E83201">
        <w:rPr>
          <w:rFonts w:ascii="Times New Roman" w:hAnsi="Times New Roman" w:cs="Times New Roman"/>
          <w:b/>
          <w:color w:val="111111"/>
          <w:sz w:val="28"/>
          <w:szCs w:val="28"/>
        </w:rPr>
        <w:t>-Кто будет играть со мной сейчас</w:t>
      </w:r>
    </w:p>
    <w:p w:rsidR="00E83201" w:rsidRPr="00E83201" w:rsidRDefault="00E83201" w:rsidP="00E83201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E7C3D" w:rsidRPr="00AE7C3D" w:rsidRDefault="00AE7C3D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E7C3D">
        <w:rPr>
          <w:rFonts w:ascii="Times New Roman" w:hAnsi="Times New Roman" w:cs="Times New Roman"/>
          <w:sz w:val="28"/>
          <w:szCs w:val="28"/>
          <w:u w:val="single"/>
        </w:rPr>
        <w:t>Хороводная игра</w:t>
      </w:r>
    </w:p>
    <w:p w:rsidR="00C631FC" w:rsidRPr="00487C54" w:rsidRDefault="00CD47D5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 xml:space="preserve">Дети запевают песню: </w:t>
      </w:r>
    </w:p>
    <w:p w:rsidR="00AE7C3D" w:rsidRDefault="00CD47D5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>По городу гуляет,</w:t>
      </w:r>
    </w:p>
    <w:p w:rsidR="00AE7C3D" w:rsidRDefault="00CD47D5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lastRenderedPageBreak/>
        <w:t xml:space="preserve"> по городу гуляет </w:t>
      </w:r>
    </w:p>
    <w:p w:rsidR="00C631FC" w:rsidRPr="00487C54" w:rsidRDefault="00CD47D5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 xml:space="preserve">Царевич-королевич, </w:t>
      </w:r>
    </w:p>
    <w:p w:rsidR="00C631FC" w:rsidRPr="00487C54" w:rsidRDefault="00AE7C3D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D47D5" w:rsidRPr="00487C54">
        <w:rPr>
          <w:rFonts w:ascii="Times New Roman" w:hAnsi="Times New Roman" w:cs="Times New Roman"/>
          <w:sz w:val="28"/>
          <w:szCs w:val="28"/>
        </w:rPr>
        <w:t xml:space="preserve">аревич-королевич, </w:t>
      </w:r>
    </w:p>
    <w:p w:rsidR="00C631FC" w:rsidRPr="00487C54" w:rsidRDefault="00CD47D5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 xml:space="preserve">Царевну выбирает, </w:t>
      </w:r>
    </w:p>
    <w:p w:rsidR="00C631FC" w:rsidRPr="00487C54" w:rsidRDefault="00AE7C3D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D47D5" w:rsidRPr="00487C54">
        <w:rPr>
          <w:rFonts w:ascii="Times New Roman" w:hAnsi="Times New Roman" w:cs="Times New Roman"/>
          <w:sz w:val="28"/>
          <w:szCs w:val="28"/>
        </w:rPr>
        <w:t>аревну выбирает,</w:t>
      </w:r>
    </w:p>
    <w:p w:rsidR="00C631FC" w:rsidRPr="00487C54" w:rsidRDefault="00CD47D5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>Царевич-королевич</w:t>
      </w:r>
    </w:p>
    <w:p w:rsidR="00C631FC" w:rsidRPr="00487C54" w:rsidRDefault="00AE7C3D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D47D5" w:rsidRPr="00487C54">
        <w:rPr>
          <w:rFonts w:ascii="Times New Roman" w:hAnsi="Times New Roman" w:cs="Times New Roman"/>
          <w:sz w:val="28"/>
          <w:szCs w:val="28"/>
        </w:rPr>
        <w:t>аревич-королевич.</w:t>
      </w:r>
    </w:p>
    <w:p w:rsidR="00CD47D5" w:rsidRPr="00487C54" w:rsidRDefault="00CD47D5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>В это время «Царевич» идёт внутри круга, присматривается к девицам и выбирает себе «Царевну». Выводит её в центр круга. Поворачиваются сп</w:t>
      </w:r>
      <w:r w:rsidR="00AE7CA8" w:rsidRPr="00487C54">
        <w:rPr>
          <w:rFonts w:ascii="Times New Roman" w:hAnsi="Times New Roman" w:cs="Times New Roman"/>
          <w:sz w:val="28"/>
          <w:szCs w:val="28"/>
        </w:rPr>
        <w:t>ина к спине. На счёт раз, два ,</w:t>
      </w:r>
      <w:r w:rsidRPr="00487C54">
        <w:rPr>
          <w:rFonts w:ascii="Times New Roman" w:hAnsi="Times New Roman" w:cs="Times New Roman"/>
          <w:sz w:val="28"/>
          <w:szCs w:val="28"/>
        </w:rPr>
        <w:t xml:space="preserve">три ребята поворачивают головы. Если в разные стороны, то пожимают друг другу руки, если в одну- то целуют друг друга в щёчку. После игры мальчик провожает девочку на место. Выбирает другого «Царевича» </w:t>
      </w:r>
    </w:p>
    <w:p w:rsidR="00991F0F" w:rsidRPr="00C57F2E" w:rsidRDefault="007007F5" w:rsidP="00991F0F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/>
          <w:color w:val="111111"/>
          <w:sz w:val="28"/>
          <w:szCs w:val="28"/>
        </w:rPr>
      </w:pPr>
      <w:r w:rsidRPr="00AE7C3D">
        <w:rPr>
          <w:rFonts w:ascii="Times New Roman" w:hAnsi="Times New Roman"/>
          <w:bCs/>
          <w:color w:val="111111"/>
          <w:sz w:val="28"/>
          <w:szCs w:val="28"/>
        </w:rPr>
        <w:t>Звучит мелодия русской народной песни Коробейники» в исполнении муз</w:t>
      </w:r>
      <w:r w:rsidR="00AE7C3D" w:rsidRPr="00AE7C3D">
        <w:rPr>
          <w:rFonts w:ascii="Times New Roman" w:hAnsi="Times New Roman"/>
          <w:bCs/>
          <w:color w:val="111111"/>
          <w:sz w:val="28"/>
          <w:szCs w:val="28"/>
        </w:rPr>
        <w:t xml:space="preserve">ыкального </w:t>
      </w:r>
      <w:r w:rsidRPr="00AE7C3D">
        <w:rPr>
          <w:rFonts w:ascii="Times New Roman" w:hAnsi="Times New Roman"/>
          <w:bCs/>
          <w:color w:val="111111"/>
          <w:sz w:val="28"/>
          <w:szCs w:val="28"/>
        </w:rPr>
        <w:t>рук</w:t>
      </w:r>
      <w:r w:rsidR="00AE7C3D" w:rsidRPr="00AE7C3D">
        <w:rPr>
          <w:rFonts w:ascii="Times New Roman" w:hAnsi="Times New Roman"/>
          <w:bCs/>
          <w:color w:val="111111"/>
          <w:sz w:val="28"/>
          <w:szCs w:val="28"/>
        </w:rPr>
        <w:t>оводителя.</w:t>
      </w:r>
      <w:r w:rsidR="00991F0F" w:rsidRPr="00991F0F">
        <w:rPr>
          <w:rFonts w:ascii="Times New Roman" w:hAnsi="Times New Roman"/>
          <w:b/>
          <w:sz w:val="28"/>
          <w:szCs w:val="28"/>
        </w:rPr>
        <w:t xml:space="preserve"> </w:t>
      </w:r>
      <w:r w:rsidR="00991F0F">
        <w:rPr>
          <w:rFonts w:ascii="Times New Roman" w:hAnsi="Times New Roman"/>
          <w:b/>
          <w:sz w:val="28"/>
          <w:szCs w:val="28"/>
        </w:rPr>
        <w:t>Слайд 9.</w:t>
      </w:r>
    </w:p>
    <w:p w:rsidR="007007F5" w:rsidRPr="00AE7C3D" w:rsidRDefault="007007F5" w:rsidP="00487C54">
      <w:pPr>
        <w:spacing w:after="0" w:line="240" w:lineRule="auto"/>
        <w:ind w:firstLine="709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:rsidR="00094CB0" w:rsidRPr="00487C54" w:rsidRDefault="00094CB0" w:rsidP="009C5E80">
      <w:pPr>
        <w:spacing w:after="0" w:line="240" w:lineRule="auto"/>
        <w:ind w:left="-851" w:firstLine="284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8D2F01" w:rsidRDefault="009C5E80" w:rsidP="009C5E80">
      <w:pPr>
        <w:spacing w:after="0" w:line="240" w:lineRule="auto"/>
        <w:ind w:left="-851"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580815"/>
            <wp:effectExtent l="19050" t="0" r="3810" b="0"/>
            <wp:docPr id="1" name="Рисунок 1" descr="http://www.aziko.ru/images/NReea956eb5f2399ca63084df74e98f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ziko.ru/images/NReea956eb5f2399ca63084df74e98f49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094CB0" w:rsidRPr="00AE7C3D" w:rsidRDefault="00094CB0" w:rsidP="009C5E80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E7C3D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991F0F">
        <w:rPr>
          <w:rFonts w:ascii="Times New Roman" w:hAnsi="Times New Roman" w:cs="Times New Roman"/>
          <w:color w:val="111111"/>
          <w:sz w:val="28"/>
          <w:szCs w:val="28"/>
        </w:rPr>
        <w:t xml:space="preserve"> Ребята, посмотрите на экран.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Издавна на Руси устраивались весёлые ярмарки. Люди спешили на ярмарку, чтобы продать свой товар и на вырученные деньги купить себе обновы или нужные в</w:t>
      </w:r>
      <w:r w:rsidR="0094451B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хозяйстве вещи. Н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а ярмарках устраивали весёлые игры, соревнования, пели песни и частушки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Музыкальный руководитель: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Я пойду да разойдуся,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По зеленой,  по траве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Заиграли гармонисты –</w:t>
      </w:r>
    </w:p>
    <w:p w:rsidR="008D2F01" w:rsidRPr="00C57F2E" w:rsidRDefault="00094CB0" w:rsidP="008D2F01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/>
          <w:color w:val="111111"/>
          <w:sz w:val="28"/>
          <w:szCs w:val="28"/>
        </w:rPr>
        <w:t>Всё волнуется во мне.</w:t>
      </w:r>
      <w:r w:rsidR="008D2F01" w:rsidRPr="008D2F01">
        <w:rPr>
          <w:rFonts w:ascii="Times New Roman" w:hAnsi="Times New Roman"/>
          <w:b/>
          <w:sz w:val="28"/>
          <w:szCs w:val="28"/>
        </w:rPr>
        <w:t xml:space="preserve"> </w:t>
      </w:r>
      <w:r w:rsidR="008D2F01">
        <w:rPr>
          <w:rFonts w:ascii="Times New Roman" w:hAnsi="Times New Roman"/>
          <w:b/>
          <w:sz w:val="28"/>
          <w:szCs w:val="28"/>
        </w:rPr>
        <w:t>Слайд 10.</w:t>
      </w:r>
    </w:p>
    <w:p w:rsidR="00094CB0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991F0F" w:rsidRDefault="00991F0F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991F0F" w:rsidRDefault="00991F0F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91F0F"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39790" cy="3712369"/>
            <wp:effectExtent l="19050" t="0" r="3810" b="0"/>
            <wp:docPr id="25" name="Рисунок 4" descr="https://b1.culture.ru/c/73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1.culture.ru/c/73964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0F" w:rsidRDefault="00991F0F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AE7C3D" w:rsidRDefault="00991F0F" w:rsidP="00991F0F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="00094CB0" w:rsidRPr="00AE7C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 Какая эта песня? (плясовая)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А, давайте послушаем еще одну песню в исполнении ……</w:t>
      </w:r>
    </w:p>
    <w:p w:rsidR="007007F5" w:rsidRPr="00AE7C3D" w:rsidRDefault="00094CB0" w:rsidP="00AE7C3D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AE7C3D">
        <w:rPr>
          <w:rFonts w:ascii="Times New Roman" w:hAnsi="Times New Roman" w:cs="Times New Roman"/>
          <w:b/>
          <w:color w:val="111111"/>
          <w:sz w:val="28"/>
          <w:szCs w:val="28"/>
        </w:rPr>
        <w:t>Слайд</w:t>
      </w:r>
      <w:r w:rsidR="007007F5" w:rsidRPr="00AE7C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AE7C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есня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AE7C3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«Как у наших у ворот» </w:t>
      </w:r>
      <w:r w:rsidRPr="00AE7C3D">
        <w:rPr>
          <w:rFonts w:ascii="Times New Roman" w:hAnsi="Times New Roman" w:cs="Times New Roman"/>
          <w:color w:val="111111"/>
          <w:sz w:val="28"/>
          <w:szCs w:val="28"/>
        </w:rPr>
        <w:t>( аудиозапись)</w:t>
      </w:r>
      <w:r w:rsidR="00AE7C3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007F5" w:rsidRPr="00AE7C3D">
        <w:rPr>
          <w:rFonts w:ascii="Times New Roman" w:hAnsi="Times New Roman" w:cs="Times New Roman"/>
          <w:color w:val="111111"/>
          <w:sz w:val="28"/>
          <w:szCs w:val="28"/>
        </w:rPr>
        <w:t>( пляшут дети..)</w:t>
      </w:r>
    </w:p>
    <w:p w:rsidR="00AE7C3D" w:rsidRDefault="00AE7C3D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AE7C3D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E7C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В этой задорной песне отразилась вся любовь русского человека к весёлой плясовой песне. Почему плясовая?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(можно петь и танцевать, плясать)</w:t>
      </w:r>
    </w:p>
    <w:p w:rsidR="00094CB0" w:rsidRPr="00AE7C3D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E7C3D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094CB0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- Плясовые песни, они какие по настроению? </w:t>
      </w: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(весёлые, радостные, задорные, создают хорошее настроение)</w:t>
      </w:r>
      <w:r w:rsidR="008D2F01" w:rsidRPr="008D2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F0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D2F01">
        <w:rPr>
          <w:rFonts w:ascii="Times New Roman" w:hAnsi="Times New Roman"/>
          <w:b/>
          <w:sz w:val="28"/>
          <w:szCs w:val="28"/>
        </w:rPr>
        <w:t>11</w:t>
      </w:r>
    </w:p>
    <w:p w:rsidR="00BE638B" w:rsidRDefault="00BE638B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BE638B" w:rsidRPr="00487C54" w:rsidRDefault="00BE638B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BE638B" w:rsidP="00BE638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E638B"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6392636" cy="3590925"/>
            <wp:effectExtent l="19050" t="0" r="8164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36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AE7C3D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="00C631FC" w:rsidRPr="00AE7C3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(поёт)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Не хотела выходить –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Стояла и стеснялася,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А гармошка заиграла –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Я не удержалася!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094CB0" w:rsidRPr="00AE7C3D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- Что я спела? Песню или частушку? </w:t>
      </w:r>
      <w:r w:rsidR="00AE7C3D">
        <w:rPr>
          <w:rFonts w:ascii="Times New Roman" w:hAnsi="Times New Roman" w:cs="Times New Roman"/>
          <w:color w:val="111111"/>
          <w:sz w:val="28"/>
          <w:szCs w:val="28"/>
        </w:rPr>
        <w:t>Ответы детей.</w:t>
      </w:r>
    </w:p>
    <w:p w:rsidR="00094CB0" w:rsidRPr="00AE7C3D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E7C3D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 правильно, частушку. Это коротенькие плясовые песенки. А как в старину называли частушку?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(коротушки, вертушки, припевки, частые)</w:t>
      </w:r>
    </w:p>
    <w:p w:rsidR="008D2F01" w:rsidRDefault="00094CB0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 -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Отсюда и пошло название – частушка. А, вы ребята знаете частушки? Давайте, споем! (музыкальные инструменты).</w:t>
      </w:r>
      <w:r w:rsidR="008D2F01" w:rsidRPr="008D2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F0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D2F01">
        <w:rPr>
          <w:rFonts w:ascii="Times New Roman" w:hAnsi="Times New Roman"/>
          <w:b/>
          <w:sz w:val="28"/>
          <w:szCs w:val="28"/>
        </w:rPr>
        <w:t>12,13</w:t>
      </w:r>
    </w:p>
    <w:p w:rsidR="00094CB0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8D2F01"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152900" cy="3013145"/>
            <wp:effectExtent l="19050" t="0" r="0" b="0"/>
            <wp:docPr id="29" name="Рисунок 10" descr="http://zal-liski.detkin-club.ru/images/union/1455583475_pk6glcqjrtc_59ee31b23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l-liski.detkin-club.ru/images/union/1455583475_pk6glcqjrtc_59ee31b23596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05" cy="301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C3D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8D2F01"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761990" cy="4321493"/>
            <wp:effectExtent l="19050" t="0" r="0" b="0"/>
            <wp:docPr id="30" name="Рисунок 13" descr="http://s017.radikal.ru/i436/1304/76/262469e0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17.radikal.ru/i436/1304/76/262469e0676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3D" w:rsidRDefault="00AE7C3D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8D2F01" w:rsidRPr="00487C54" w:rsidRDefault="008D2F01" w:rsidP="008D2F01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1 ребенок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Искандер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ab/>
        <w:t xml:space="preserve">             2</w:t>
      </w: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ребенок Азолина</w:t>
      </w:r>
    </w:p>
    <w:p w:rsidR="008D2F01" w:rsidRPr="00487C54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Эй, девчонки – хохотушки</w:t>
      </w:r>
      <w:r>
        <w:rPr>
          <w:rFonts w:ascii="Times New Roman" w:hAnsi="Times New Roman" w:cs="Times New Roman"/>
          <w:color w:val="111111"/>
          <w:sz w:val="28"/>
          <w:szCs w:val="28"/>
        </w:rPr>
        <w:tab/>
        <w:t xml:space="preserve">   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Говорят, я боевая</w:t>
      </w:r>
    </w:p>
    <w:p w:rsidR="008D2F01" w:rsidRPr="00487C54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Боевая ну и что ж</w:t>
      </w:r>
    </w:p>
    <w:p w:rsidR="008D2F01" w:rsidRPr="00487C54" w:rsidRDefault="008D2F01" w:rsidP="008D2F01">
      <w:pPr>
        <w:tabs>
          <w:tab w:val="center" w:pos="5031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Моя мама бое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8D2F01" w:rsidRPr="00487C54" w:rsidRDefault="008D2F01" w:rsidP="008D2F0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Запевайте-ка частушки!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Ну, а я тогда в кого ж?</w:t>
      </w:r>
    </w:p>
    <w:p w:rsidR="008D2F01" w:rsidRPr="00487C54" w:rsidRDefault="008D2F01" w:rsidP="008D2F0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Запевайте веселей,</w:t>
      </w:r>
    </w:p>
    <w:p w:rsidR="008D2F01" w:rsidRDefault="008D2F01" w:rsidP="008D2F0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Чтоб порадовать гостей!</w:t>
      </w:r>
    </w:p>
    <w:p w:rsidR="008D2F01" w:rsidRPr="00487C54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</w:t>
      </w:r>
    </w:p>
    <w:p w:rsidR="008D2F01" w:rsidRPr="008D2F01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ребенок Ваня</w:t>
      </w:r>
    </w:p>
    <w:p w:rsidR="008D2F01" w:rsidRPr="00487C54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Ты играй  повеселее</w:t>
      </w:r>
    </w:p>
    <w:p w:rsidR="008D2F01" w:rsidRPr="00487C54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Балалайка три струны</w:t>
      </w:r>
    </w:p>
    <w:p w:rsidR="008D2F01" w:rsidRPr="00487C54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Подпевайте, кто умеет        </w:t>
      </w:r>
    </w:p>
    <w:p w:rsidR="008D2F01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Выходите плясуны</w:t>
      </w:r>
    </w:p>
    <w:p w:rsidR="008D2F01" w:rsidRPr="00487C54" w:rsidRDefault="008D2F01" w:rsidP="008D2F01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D2F01" w:rsidRPr="00487C54" w:rsidRDefault="008D2F01" w:rsidP="008D2F0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ебенок </w:t>
      </w: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Варя</w:t>
      </w:r>
    </w:p>
    <w:p w:rsidR="008D2F01" w:rsidRDefault="008D2F01" w:rsidP="008D2F0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C54">
        <w:rPr>
          <w:rFonts w:ascii="Times New Roman" w:hAnsi="Times New Roman" w:cs="Times New Roman"/>
          <w:sz w:val="28"/>
          <w:szCs w:val="28"/>
        </w:rPr>
        <w:t xml:space="preserve">о деревне я шла </w:t>
      </w:r>
    </w:p>
    <w:p w:rsidR="008D2F01" w:rsidRPr="00487C54" w:rsidRDefault="008D2F01" w:rsidP="008D2F0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87C54">
        <w:rPr>
          <w:rFonts w:ascii="Times New Roman" w:hAnsi="Times New Roman" w:cs="Times New Roman"/>
          <w:sz w:val="28"/>
          <w:szCs w:val="28"/>
        </w:rPr>
        <w:t xml:space="preserve"> Ванюшку видела</w:t>
      </w:r>
    </w:p>
    <w:p w:rsidR="008D2F01" w:rsidRPr="00487C54" w:rsidRDefault="008D2F01" w:rsidP="008D2F0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t>Под кустом сидел и плакал</w:t>
      </w:r>
    </w:p>
    <w:p w:rsidR="00BE638B" w:rsidRDefault="008D2F01" w:rsidP="008D2F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Курица обидела</w:t>
      </w: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8D2F01" w:rsidRDefault="008D2F01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8D2F01" w:rsidRDefault="008D2F01" w:rsidP="008D2F01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762B14" w:rsidRPr="00762B14" w:rsidRDefault="00094CB0" w:rsidP="00762B14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C2CAF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Ведущий: </w:t>
      </w:r>
    </w:p>
    <w:p w:rsidR="00762B14" w:rsidRPr="00487C54" w:rsidRDefault="00762B14" w:rsidP="00762B1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8"/>
          <w:szCs w:val="28"/>
        </w:rPr>
      </w:pPr>
    </w:p>
    <w:p w:rsidR="00762B14" w:rsidRDefault="00094CB0" w:rsidP="00E832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 Ребята, как называется край, где мы с вами живем</w:t>
      </w:r>
      <w:r w:rsidR="0016512D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(Повол</w:t>
      </w:r>
      <w:r w:rsidR="00762B14">
        <w:rPr>
          <w:rFonts w:ascii="Times New Roman" w:hAnsi="Times New Roman" w:cs="Times New Roman"/>
          <w:color w:val="111111"/>
          <w:sz w:val="28"/>
          <w:szCs w:val="28"/>
        </w:rPr>
        <w:t>жье)</w:t>
      </w:r>
    </w:p>
    <w:p w:rsidR="00094CB0" w:rsidRPr="00E83201" w:rsidRDefault="00E83201" w:rsidP="00E83201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94CB0" w:rsidRPr="00487C5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- А, поговорки про народные песни вы знаете?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973EBE" w:rsidRDefault="00FA2592" w:rsidP="00973EBE">
      <w:pPr>
        <w:shd w:val="clear" w:color="auto" w:fill="FFFFFF"/>
        <w:spacing w:after="0" w:line="240" w:lineRule="auto"/>
        <w:ind w:left="7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C5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Беседа дорогу коротает, а песня работу.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Песня - душа народа.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Весело поется, весело прядется.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Без частушек прожить можно, да что-то не живут.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Не всяк весел, кто поет и за песней плачется.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Сказка складка, а песня - быль.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Голосу нет, душа поет.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Красна сказка складом, а песня ладом.</w:t>
      </w:r>
    </w:p>
    <w:p w:rsidR="00371349" w:rsidRPr="00973EBE" w:rsidRDefault="00371349" w:rsidP="00973EBE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BE">
        <w:rPr>
          <w:rFonts w:ascii="Times New Roman" w:hAnsi="Times New Roman" w:cs="Times New Roman"/>
          <w:color w:val="000000"/>
          <w:sz w:val="28"/>
          <w:szCs w:val="28"/>
        </w:rPr>
        <w:t>Петь хорошо вместе, а говорить врозь.</w:t>
      </w:r>
    </w:p>
    <w:p w:rsidR="00094CB0" w:rsidRPr="00973EBE" w:rsidRDefault="00094CB0" w:rsidP="00973EBE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73EBE">
        <w:rPr>
          <w:rFonts w:ascii="Times New Roman" w:hAnsi="Times New Roman" w:cs="Times New Roman"/>
          <w:color w:val="111111"/>
          <w:sz w:val="28"/>
          <w:szCs w:val="28"/>
        </w:rPr>
        <w:t>Славится наш край  песнями, плясками.</w:t>
      </w:r>
    </w:p>
    <w:p w:rsidR="00094CB0" w:rsidRPr="00973EBE" w:rsidRDefault="00094CB0" w:rsidP="00973EBE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73EBE">
        <w:rPr>
          <w:rFonts w:ascii="Times New Roman" w:hAnsi="Times New Roman" w:cs="Times New Roman"/>
          <w:color w:val="111111"/>
          <w:sz w:val="28"/>
          <w:szCs w:val="28"/>
        </w:rPr>
        <w:t>Где песня льется, там легче живется.</w:t>
      </w:r>
    </w:p>
    <w:p w:rsidR="00094CB0" w:rsidRPr="00973EBE" w:rsidRDefault="00094CB0" w:rsidP="00973EBE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73EBE">
        <w:rPr>
          <w:rFonts w:ascii="Times New Roman" w:hAnsi="Times New Roman" w:cs="Times New Roman"/>
          <w:color w:val="111111"/>
          <w:sz w:val="28"/>
          <w:szCs w:val="28"/>
        </w:rPr>
        <w:t>Спели малость и прошла усталость</w:t>
      </w:r>
    </w:p>
    <w:p w:rsidR="00094CB0" w:rsidRPr="00973EBE" w:rsidRDefault="00094CB0" w:rsidP="00973EBE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EBE">
        <w:rPr>
          <w:rFonts w:ascii="Times New Roman" w:hAnsi="Times New Roman" w:cs="Times New Roman"/>
          <w:sz w:val="28"/>
          <w:szCs w:val="28"/>
        </w:rPr>
        <w:t>Не я пою, душа поет.</w:t>
      </w:r>
    </w:p>
    <w:p w:rsidR="0016512D" w:rsidRPr="00487C54" w:rsidRDefault="0016512D" w:rsidP="00973E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512D" w:rsidRPr="00487C54" w:rsidRDefault="0016512D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оспитатель:</w:t>
      </w:r>
    </w:p>
    <w:p w:rsidR="00BE638B" w:rsidRDefault="0016512D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- А теперь, давайте вспомним, как в старину, а может и в наше время мамы, укладывая своих малышей спать, поют им песенки. Кто знает, как они назывались (ответы детей). Правильно, это колыбельные песенки. А называются так, потому, что они исполняются у колыбели. </w:t>
      </w:r>
      <w:r w:rsidR="008D2F01">
        <w:rPr>
          <w:rFonts w:ascii="Times New Roman" w:hAnsi="Times New Roman" w:cs="Times New Roman"/>
          <w:b/>
          <w:sz w:val="28"/>
          <w:szCs w:val="28"/>
        </w:rPr>
        <w:t>Слайд</w:t>
      </w:r>
      <w:r w:rsidR="00FB62DE">
        <w:rPr>
          <w:rFonts w:ascii="Times New Roman" w:hAnsi="Times New Roman" w:cs="Times New Roman"/>
          <w:b/>
          <w:sz w:val="28"/>
          <w:szCs w:val="28"/>
        </w:rPr>
        <w:t>14</w:t>
      </w:r>
    </w:p>
    <w:p w:rsidR="0016512D" w:rsidRPr="00487C54" w:rsidRDefault="0016512D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Они должны были помочь маме уложить ребенка спать, убаюкать его. Сейчас я вам спою колыбельную песню, а вы уложите кукол спать.</w:t>
      </w:r>
    </w:p>
    <w:p w:rsidR="00094CB0" w:rsidRPr="00487C54" w:rsidRDefault="00FB62DE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62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0" cy="4086225"/>
            <wp:effectExtent l="19050" t="0" r="0" b="0"/>
            <wp:docPr id="31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B0" w:rsidRPr="00487C54" w:rsidRDefault="005C2CCA" w:rsidP="00487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2"/>
      </w:tblGrid>
      <w:tr w:rsidR="00094CB0" w:rsidRPr="00487C54">
        <w:tc>
          <w:tcPr>
            <w:tcW w:w="4672" w:type="dxa"/>
          </w:tcPr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Сладко спи ребенок мой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Глазки поскорей закрой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Баю- баю -  птенчик спать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Будет мамочка качать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Ночь пришла пора всем спать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Надо глазки закрывать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Задремал петушок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Спи ты серенький коток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Вышла, вышла маменька</w:t>
            </w:r>
          </w:p>
          <w:p w:rsidR="005C2CCA" w:rsidRPr="00487C54" w:rsidRDefault="005C2CCA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>И закрыла ставеньку</w:t>
            </w:r>
          </w:p>
          <w:p w:rsidR="00973EBE" w:rsidRDefault="00FA2592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7C54">
              <w:rPr>
                <w:rFonts w:ascii="Times New Roman" w:hAnsi="Times New Roman"/>
                <w:sz w:val="28"/>
                <w:szCs w:val="28"/>
              </w:rPr>
              <w:t xml:space="preserve">Баю-баю, Баю-бай </w:t>
            </w:r>
          </w:p>
          <w:p w:rsidR="00094CB0" w:rsidRPr="00487C54" w:rsidRDefault="00973EBE" w:rsidP="007F1D17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2592" w:rsidRPr="00487C54">
              <w:rPr>
                <w:rFonts w:ascii="Times New Roman" w:hAnsi="Times New Roman"/>
                <w:sz w:val="28"/>
                <w:szCs w:val="28"/>
              </w:rPr>
              <w:t>оскорее засыпай.</w:t>
            </w:r>
          </w:p>
        </w:tc>
        <w:tc>
          <w:tcPr>
            <w:tcW w:w="4672" w:type="dxa"/>
          </w:tcPr>
          <w:p w:rsidR="00094CB0" w:rsidRPr="00487C54" w:rsidRDefault="00094CB0" w:rsidP="00487C5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94CB0" w:rsidRPr="00487C54" w:rsidRDefault="00094CB0" w:rsidP="00487C54">
            <w:pPr>
              <w:pStyle w:val="a3"/>
              <w:spacing w:before="0" w:beforeAutospacing="0" w:after="0" w:afterAutospacing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- А кто сейчас может спеть колыбельную песню?</w:t>
      </w:r>
    </w:p>
    <w:p w:rsidR="00892981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ети </w:t>
      </w:r>
      <w:r w:rsidR="00892981" w:rsidRPr="00487C54">
        <w:rPr>
          <w:rFonts w:ascii="Times New Roman" w:hAnsi="Times New Roman" w:cs="Times New Roman"/>
          <w:b/>
          <w:color w:val="111111"/>
          <w:sz w:val="28"/>
          <w:szCs w:val="28"/>
        </w:rPr>
        <w:t>–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Баю- баю, баю-бай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Ты собачка не лай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Белолапа не скули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Нашу Таню не буди!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487C54" w:rsidRDefault="00E8349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577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094CB0" w:rsidRPr="00FB62DE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973EBE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244689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-</w:t>
      </w:r>
      <w:r w:rsidR="00AE7CA8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44689" w:rsidRPr="00487C54">
        <w:rPr>
          <w:rFonts w:ascii="Times New Roman" w:hAnsi="Times New Roman" w:cs="Times New Roman"/>
          <w:color w:val="111111"/>
          <w:sz w:val="28"/>
          <w:szCs w:val="28"/>
        </w:rPr>
        <w:t>Вам понравилось  в деревне « Гармошка»?</w:t>
      </w:r>
      <w:r w:rsidR="00FB62D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B62DE" w:rsidRPr="00FB62DE">
        <w:rPr>
          <w:rFonts w:ascii="Times New Roman" w:hAnsi="Times New Roman" w:cs="Times New Roman"/>
          <w:b/>
          <w:color w:val="111111"/>
          <w:sz w:val="28"/>
          <w:szCs w:val="28"/>
        </w:rPr>
        <w:t>слайд 15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Ребята, о чём мы с вами сегодня говорили?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>Каки</w:t>
      </w:r>
      <w:r w:rsidR="00AE7CA8" w:rsidRPr="00487C54">
        <w:rPr>
          <w:rFonts w:ascii="Times New Roman" w:hAnsi="Times New Roman" w:cs="Times New Roman"/>
          <w:color w:val="111111"/>
          <w:sz w:val="28"/>
          <w:szCs w:val="28"/>
        </w:rPr>
        <w:t>е жанры народных песен вы сегодня слышали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lastRenderedPageBreak/>
        <w:t>Какая из прозвучавших песен вам понравилась больше всего? Почему?</w:t>
      </w:r>
    </w:p>
    <w:p w:rsidR="00BE638B" w:rsidRDefault="00094CB0" w:rsidP="00BE63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487C54">
        <w:rPr>
          <w:rFonts w:ascii="Times New Roman" w:hAnsi="Times New Roman"/>
          <w:sz w:val="28"/>
          <w:szCs w:val="28"/>
        </w:rPr>
        <w:t xml:space="preserve">Вы были сегодня и исполнителями, и слушателями. </w:t>
      </w:r>
    </w:p>
    <w:p w:rsidR="007F1D17" w:rsidRDefault="00094CB0" w:rsidP="00BE638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87C54">
        <w:rPr>
          <w:rFonts w:ascii="Times New Roman" w:hAnsi="Times New Roman"/>
          <w:sz w:val="28"/>
          <w:szCs w:val="28"/>
        </w:rPr>
        <w:t>Я желаю вам н</w:t>
      </w:r>
      <w:r w:rsidR="00762B14">
        <w:rPr>
          <w:rFonts w:ascii="Times New Roman" w:hAnsi="Times New Roman"/>
          <w:sz w:val="28"/>
          <w:szCs w:val="28"/>
        </w:rPr>
        <w:t>овых интересных встреч с русской народной песней</w:t>
      </w:r>
      <w:r w:rsidRPr="00487C54">
        <w:rPr>
          <w:rFonts w:ascii="Times New Roman" w:hAnsi="Times New Roman"/>
          <w:sz w:val="28"/>
          <w:szCs w:val="28"/>
        </w:rPr>
        <w:t>.</w:t>
      </w:r>
    </w:p>
    <w:p w:rsidR="007F1D17" w:rsidRDefault="00094CB0" w:rsidP="007F1D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487C54">
        <w:rPr>
          <w:rFonts w:ascii="Times New Roman" w:hAnsi="Times New Roman"/>
          <w:sz w:val="28"/>
          <w:szCs w:val="28"/>
        </w:rPr>
        <w:t>“Она как человек живет,</w:t>
      </w:r>
    </w:p>
    <w:p w:rsidR="00094CB0" w:rsidRPr="00487C54" w:rsidRDefault="00094CB0" w:rsidP="007F1D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487C54">
        <w:rPr>
          <w:rFonts w:ascii="Times New Roman" w:hAnsi="Times New Roman"/>
          <w:sz w:val="28"/>
          <w:szCs w:val="28"/>
        </w:rPr>
        <w:t>И ей в народе нет забвенья.</w:t>
      </w:r>
      <w:r w:rsidRPr="00487C54">
        <w:rPr>
          <w:rFonts w:ascii="Times New Roman" w:hAnsi="Times New Roman"/>
          <w:sz w:val="28"/>
          <w:szCs w:val="28"/>
        </w:rPr>
        <w:br/>
        <w:t>Её все любят и передают. </w:t>
      </w:r>
      <w:r w:rsidRPr="00487C54">
        <w:rPr>
          <w:rFonts w:ascii="Times New Roman" w:hAnsi="Times New Roman"/>
          <w:sz w:val="28"/>
          <w:szCs w:val="28"/>
        </w:rPr>
        <w:br/>
        <w:t>Из поколенья в поколенье. </w:t>
      </w:r>
      <w:r w:rsidRPr="00487C54">
        <w:rPr>
          <w:rFonts w:ascii="Times New Roman" w:hAnsi="Times New Roman"/>
          <w:sz w:val="28"/>
          <w:szCs w:val="28"/>
        </w:rPr>
        <w:br/>
        <w:t>Услышишь раз - покоя нет, </w:t>
      </w:r>
      <w:r w:rsidRPr="00487C54">
        <w:rPr>
          <w:rFonts w:ascii="Times New Roman" w:hAnsi="Times New Roman"/>
          <w:sz w:val="28"/>
          <w:szCs w:val="28"/>
        </w:rPr>
        <w:br/>
        <w:t>Всю жизнь ты с нею будешь вместе. </w:t>
      </w:r>
      <w:r w:rsidRPr="00487C54">
        <w:rPr>
          <w:rFonts w:ascii="Times New Roman" w:hAnsi="Times New Roman"/>
          <w:sz w:val="28"/>
          <w:szCs w:val="28"/>
        </w:rPr>
        <w:br/>
        <w:t>Тебе от роду только 5 лет, </w:t>
      </w:r>
      <w:r w:rsidRPr="00487C54">
        <w:rPr>
          <w:rFonts w:ascii="Times New Roman" w:hAnsi="Times New Roman"/>
          <w:sz w:val="28"/>
          <w:szCs w:val="28"/>
        </w:rPr>
        <w:br/>
        <w:t>А песне 100, а может 200!”</w:t>
      </w:r>
    </w:p>
    <w:p w:rsidR="00AF5BF3" w:rsidRPr="00487C54" w:rsidRDefault="00AF5BF3" w:rsidP="00FB62D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87C54">
        <w:rPr>
          <w:rFonts w:ascii="Times New Roman" w:hAnsi="Times New Roman"/>
          <w:sz w:val="28"/>
          <w:szCs w:val="28"/>
        </w:rPr>
        <w:t>-А, вы с какой песней хотели бы закончить нашу встречу?</w:t>
      </w:r>
    </w:p>
    <w:p w:rsidR="00AF5BF3" w:rsidRPr="00FB62DE" w:rsidRDefault="00AF5BF3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7F1D17">
        <w:rPr>
          <w:rFonts w:ascii="Times New Roman" w:hAnsi="Times New Roman"/>
          <w:b/>
          <w:sz w:val="28"/>
          <w:szCs w:val="28"/>
        </w:rPr>
        <w:t>Дети:</w:t>
      </w:r>
      <w:r w:rsidRPr="00487C54">
        <w:rPr>
          <w:rFonts w:ascii="Times New Roman" w:hAnsi="Times New Roman"/>
          <w:sz w:val="28"/>
          <w:szCs w:val="28"/>
        </w:rPr>
        <w:t xml:space="preserve"> - плясовой</w:t>
      </w:r>
      <w:r w:rsidRPr="00FB62DE">
        <w:rPr>
          <w:rFonts w:ascii="Times New Roman" w:hAnsi="Times New Roman"/>
          <w:b/>
          <w:sz w:val="28"/>
          <w:szCs w:val="28"/>
        </w:rPr>
        <w:t>.</w:t>
      </w:r>
      <w:r w:rsidR="00FB62DE" w:rsidRPr="00FB62DE">
        <w:rPr>
          <w:rFonts w:ascii="Times New Roman" w:hAnsi="Times New Roman"/>
          <w:b/>
          <w:sz w:val="28"/>
          <w:szCs w:val="28"/>
        </w:rPr>
        <w:t xml:space="preserve"> </w:t>
      </w:r>
      <w:r w:rsidR="00FB62DE">
        <w:rPr>
          <w:rFonts w:ascii="Times New Roman" w:hAnsi="Times New Roman"/>
          <w:b/>
          <w:sz w:val="28"/>
          <w:szCs w:val="28"/>
        </w:rPr>
        <w:t xml:space="preserve"> </w:t>
      </w:r>
      <w:r w:rsidR="00FB62DE" w:rsidRPr="00FB62DE">
        <w:rPr>
          <w:rFonts w:ascii="Times New Roman" w:hAnsi="Times New Roman"/>
          <w:b/>
          <w:sz w:val="28"/>
          <w:szCs w:val="28"/>
        </w:rPr>
        <w:t>слайд № 16.</w:t>
      </w:r>
    </w:p>
    <w:p w:rsidR="007F1D17" w:rsidRPr="00FB62DE" w:rsidRDefault="007F1D17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p w:rsidR="00094CB0" w:rsidRPr="00487C54" w:rsidRDefault="00C96785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487C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3957385"/>
            <wp:effectExtent l="19050" t="0" r="3810" b="0"/>
            <wp:docPr id="23" name="Рисунок 16" descr="https://gazeta13.ru/data/photo/062916_0022262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azeta13.ru/data/photo/062916_00222623552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B0" w:rsidRDefault="00094CB0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</w:p>
    <w:p w:rsidR="007F1D17" w:rsidRPr="007F1D17" w:rsidRDefault="007F1D17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color w:val="333333"/>
          <w:sz w:val="28"/>
          <w:szCs w:val="28"/>
        </w:rPr>
      </w:pPr>
      <w:r w:rsidRPr="007F1D17">
        <w:rPr>
          <w:rFonts w:ascii="Times New Roman" w:hAnsi="Times New Roman"/>
          <w:b/>
          <w:color w:val="333333"/>
          <w:sz w:val="28"/>
          <w:szCs w:val="28"/>
        </w:rPr>
        <w:t>Воспитатель:</w:t>
      </w:r>
    </w:p>
    <w:p w:rsidR="00094CB0" w:rsidRPr="00487C54" w:rsidRDefault="00094CB0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487C54">
        <w:rPr>
          <w:rFonts w:ascii="Times New Roman" w:hAnsi="Times New Roman"/>
          <w:color w:val="333333"/>
          <w:sz w:val="28"/>
          <w:szCs w:val="28"/>
        </w:rPr>
        <w:t xml:space="preserve">Давайте с вами споем « Калинка – малинка» и с </w:t>
      </w:r>
      <w:r w:rsidR="00AF5BF3" w:rsidRPr="00487C54">
        <w:rPr>
          <w:rFonts w:ascii="Times New Roman" w:hAnsi="Times New Roman"/>
          <w:color w:val="333333"/>
          <w:sz w:val="28"/>
          <w:szCs w:val="28"/>
        </w:rPr>
        <w:t>веселым настроением вернемся в детский сад,</w:t>
      </w:r>
      <w:r w:rsidRPr="00487C54">
        <w:rPr>
          <w:rFonts w:ascii="Times New Roman" w:hAnsi="Times New Roman"/>
          <w:color w:val="333333"/>
          <w:sz w:val="28"/>
          <w:szCs w:val="28"/>
        </w:rPr>
        <w:t xml:space="preserve"> в</w:t>
      </w:r>
      <w:r w:rsidR="00AF5BF3" w:rsidRPr="00487C54">
        <w:rPr>
          <w:rFonts w:ascii="Times New Roman" w:hAnsi="Times New Roman"/>
          <w:color w:val="333333"/>
          <w:sz w:val="28"/>
          <w:szCs w:val="28"/>
        </w:rPr>
        <w:t xml:space="preserve"> нашу</w:t>
      </w:r>
      <w:r w:rsidRPr="00487C54">
        <w:rPr>
          <w:rFonts w:ascii="Times New Roman" w:hAnsi="Times New Roman"/>
          <w:color w:val="333333"/>
          <w:sz w:val="28"/>
          <w:szCs w:val="28"/>
        </w:rPr>
        <w:t xml:space="preserve"> группу.</w:t>
      </w:r>
    </w:p>
    <w:p w:rsidR="00094CB0" w:rsidRPr="00487C54" w:rsidRDefault="00094CB0" w:rsidP="00487C5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Дети исполняют песню </w:t>
      </w:r>
      <w:r w:rsidR="00031EAB" w:rsidRPr="00487C54">
        <w:rPr>
          <w:rFonts w:ascii="Times New Roman" w:hAnsi="Times New Roman" w:cs="Times New Roman"/>
          <w:color w:val="111111"/>
          <w:sz w:val="28"/>
          <w:szCs w:val="28"/>
        </w:rPr>
        <w:t>с музыкальными инструментами</w:t>
      </w:r>
      <w:r w:rsidR="0016512D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и ложками, </w:t>
      </w:r>
      <w:r w:rsidR="00031EAB"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87C54">
        <w:rPr>
          <w:rFonts w:ascii="Times New Roman" w:hAnsi="Times New Roman" w:cs="Times New Roman"/>
          <w:color w:val="111111"/>
          <w:sz w:val="28"/>
          <w:szCs w:val="28"/>
        </w:rPr>
        <w:t xml:space="preserve"> уходят из зала.</w:t>
      </w:r>
    </w:p>
    <w:p w:rsidR="00094CB0" w:rsidRPr="00487C54" w:rsidRDefault="00094CB0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</w:p>
    <w:p w:rsidR="00094CB0" w:rsidRPr="00487C54" w:rsidRDefault="00094CB0" w:rsidP="00487C5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</w:p>
    <w:p w:rsidR="00094CB0" w:rsidRPr="00487C54" w:rsidRDefault="00094CB0" w:rsidP="00487C54">
      <w:pPr>
        <w:pStyle w:val="a3"/>
        <w:shd w:val="clear" w:color="auto" w:fill="FFFFFF"/>
        <w:spacing w:before="0" w:beforeAutospacing="0" w:after="97" w:afterAutospacing="0"/>
        <w:ind w:firstLine="709"/>
        <w:rPr>
          <w:rFonts w:ascii="Times New Roman" w:hAnsi="Times New Roman"/>
          <w:color w:val="333333"/>
          <w:sz w:val="28"/>
          <w:szCs w:val="28"/>
        </w:rPr>
      </w:pPr>
    </w:p>
    <w:sectPr w:rsidR="00094CB0" w:rsidRPr="00487C54" w:rsidSect="00BE56E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DB" w:rsidRDefault="00DD7DDB" w:rsidP="00BB17F4">
      <w:pPr>
        <w:spacing w:after="0" w:line="240" w:lineRule="auto"/>
      </w:pPr>
      <w:r>
        <w:separator/>
      </w:r>
    </w:p>
  </w:endnote>
  <w:endnote w:type="continuationSeparator" w:id="0">
    <w:p w:rsidR="00DD7DDB" w:rsidRDefault="00DD7DDB" w:rsidP="00BB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DB" w:rsidRDefault="00DD7DDB" w:rsidP="00BB17F4">
      <w:pPr>
        <w:spacing w:after="0" w:line="240" w:lineRule="auto"/>
      </w:pPr>
      <w:r>
        <w:separator/>
      </w:r>
    </w:p>
  </w:footnote>
  <w:footnote w:type="continuationSeparator" w:id="0">
    <w:p w:rsidR="00DD7DDB" w:rsidRDefault="00DD7DDB" w:rsidP="00BB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4065"/>
    <w:multiLevelType w:val="multilevel"/>
    <w:tmpl w:val="2FE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62A6"/>
    <w:multiLevelType w:val="multilevel"/>
    <w:tmpl w:val="72C0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408E1"/>
    <w:multiLevelType w:val="multilevel"/>
    <w:tmpl w:val="7E6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2D3F8A"/>
    <w:multiLevelType w:val="multilevel"/>
    <w:tmpl w:val="B7DA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D4E78"/>
    <w:multiLevelType w:val="multilevel"/>
    <w:tmpl w:val="3400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9DE32FE"/>
    <w:multiLevelType w:val="multilevel"/>
    <w:tmpl w:val="7E6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2B"/>
    <w:rsid w:val="00001D7E"/>
    <w:rsid w:val="00011F43"/>
    <w:rsid w:val="0001707E"/>
    <w:rsid w:val="00031EAB"/>
    <w:rsid w:val="00032E0C"/>
    <w:rsid w:val="00081503"/>
    <w:rsid w:val="000821B6"/>
    <w:rsid w:val="00094CB0"/>
    <w:rsid w:val="000A32C2"/>
    <w:rsid w:val="000C31F9"/>
    <w:rsid w:val="000D2FA2"/>
    <w:rsid w:val="000E1BEA"/>
    <w:rsid w:val="000E66D0"/>
    <w:rsid w:val="000F698A"/>
    <w:rsid w:val="00137682"/>
    <w:rsid w:val="00151254"/>
    <w:rsid w:val="001617E5"/>
    <w:rsid w:val="00164F3E"/>
    <w:rsid w:val="0016512D"/>
    <w:rsid w:val="00166B86"/>
    <w:rsid w:val="00186A44"/>
    <w:rsid w:val="0019201C"/>
    <w:rsid w:val="001A545C"/>
    <w:rsid w:val="001D5508"/>
    <w:rsid w:val="001E290B"/>
    <w:rsid w:val="001E3EEB"/>
    <w:rsid w:val="001E3FB7"/>
    <w:rsid w:val="001E5996"/>
    <w:rsid w:val="001F521D"/>
    <w:rsid w:val="001F6B11"/>
    <w:rsid w:val="0020040B"/>
    <w:rsid w:val="0020333E"/>
    <w:rsid w:val="00204C74"/>
    <w:rsid w:val="00224639"/>
    <w:rsid w:val="00244689"/>
    <w:rsid w:val="00247A5A"/>
    <w:rsid w:val="002530CA"/>
    <w:rsid w:val="002667E5"/>
    <w:rsid w:val="0027508F"/>
    <w:rsid w:val="002754B3"/>
    <w:rsid w:val="00275815"/>
    <w:rsid w:val="002B5146"/>
    <w:rsid w:val="002B5AD1"/>
    <w:rsid w:val="002B7B0D"/>
    <w:rsid w:val="002C11D1"/>
    <w:rsid w:val="002C39D7"/>
    <w:rsid w:val="002D702C"/>
    <w:rsid w:val="002E1650"/>
    <w:rsid w:val="003020AA"/>
    <w:rsid w:val="00331E46"/>
    <w:rsid w:val="0033263E"/>
    <w:rsid w:val="00366455"/>
    <w:rsid w:val="00371349"/>
    <w:rsid w:val="003917EA"/>
    <w:rsid w:val="003B539A"/>
    <w:rsid w:val="003D5509"/>
    <w:rsid w:val="003F2CA3"/>
    <w:rsid w:val="003F4E1B"/>
    <w:rsid w:val="003F58D2"/>
    <w:rsid w:val="0040422B"/>
    <w:rsid w:val="0041323F"/>
    <w:rsid w:val="00464D97"/>
    <w:rsid w:val="004654DA"/>
    <w:rsid w:val="00474AEF"/>
    <w:rsid w:val="004838CC"/>
    <w:rsid w:val="00487C54"/>
    <w:rsid w:val="004A266E"/>
    <w:rsid w:val="004D571B"/>
    <w:rsid w:val="004D6156"/>
    <w:rsid w:val="004F5092"/>
    <w:rsid w:val="004F5335"/>
    <w:rsid w:val="0052240A"/>
    <w:rsid w:val="00524044"/>
    <w:rsid w:val="0052735E"/>
    <w:rsid w:val="00534B5C"/>
    <w:rsid w:val="005565AD"/>
    <w:rsid w:val="00561A0A"/>
    <w:rsid w:val="0056703E"/>
    <w:rsid w:val="00572646"/>
    <w:rsid w:val="00575741"/>
    <w:rsid w:val="00585D63"/>
    <w:rsid w:val="00587BEE"/>
    <w:rsid w:val="005917B0"/>
    <w:rsid w:val="005B2E2F"/>
    <w:rsid w:val="005C0BDA"/>
    <w:rsid w:val="005C2CCA"/>
    <w:rsid w:val="005E11DD"/>
    <w:rsid w:val="005E15A2"/>
    <w:rsid w:val="005F1C06"/>
    <w:rsid w:val="0060689C"/>
    <w:rsid w:val="0062261E"/>
    <w:rsid w:val="00631CB1"/>
    <w:rsid w:val="00651DC4"/>
    <w:rsid w:val="00654118"/>
    <w:rsid w:val="006601E1"/>
    <w:rsid w:val="0066186F"/>
    <w:rsid w:val="006739DF"/>
    <w:rsid w:val="006A6D2D"/>
    <w:rsid w:val="006B0A6B"/>
    <w:rsid w:val="006B515F"/>
    <w:rsid w:val="006C2C50"/>
    <w:rsid w:val="006D2B0F"/>
    <w:rsid w:val="007007F5"/>
    <w:rsid w:val="00701937"/>
    <w:rsid w:val="00705E08"/>
    <w:rsid w:val="0071109B"/>
    <w:rsid w:val="00722C1C"/>
    <w:rsid w:val="00724D34"/>
    <w:rsid w:val="00733553"/>
    <w:rsid w:val="00734946"/>
    <w:rsid w:val="00745D9A"/>
    <w:rsid w:val="00762B14"/>
    <w:rsid w:val="0076592A"/>
    <w:rsid w:val="00766903"/>
    <w:rsid w:val="00767BEB"/>
    <w:rsid w:val="0077528C"/>
    <w:rsid w:val="0078048B"/>
    <w:rsid w:val="00781E8F"/>
    <w:rsid w:val="007A5731"/>
    <w:rsid w:val="007C6662"/>
    <w:rsid w:val="007D37C6"/>
    <w:rsid w:val="007D58F8"/>
    <w:rsid w:val="007E65E8"/>
    <w:rsid w:val="007F1D17"/>
    <w:rsid w:val="0081147D"/>
    <w:rsid w:val="00814E95"/>
    <w:rsid w:val="00814FE9"/>
    <w:rsid w:val="00822DEB"/>
    <w:rsid w:val="0083781E"/>
    <w:rsid w:val="0084309E"/>
    <w:rsid w:val="0084675D"/>
    <w:rsid w:val="00851DC9"/>
    <w:rsid w:val="00857338"/>
    <w:rsid w:val="00861290"/>
    <w:rsid w:val="00884813"/>
    <w:rsid w:val="00892981"/>
    <w:rsid w:val="00897A0F"/>
    <w:rsid w:val="008B015D"/>
    <w:rsid w:val="008C5020"/>
    <w:rsid w:val="008D2F01"/>
    <w:rsid w:val="008F228A"/>
    <w:rsid w:val="0090299A"/>
    <w:rsid w:val="0091041B"/>
    <w:rsid w:val="0092484B"/>
    <w:rsid w:val="009348CC"/>
    <w:rsid w:val="0094162C"/>
    <w:rsid w:val="009427C8"/>
    <w:rsid w:val="0094451B"/>
    <w:rsid w:val="00951ABA"/>
    <w:rsid w:val="00973EBE"/>
    <w:rsid w:val="00976D71"/>
    <w:rsid w:val="00984965"/>
    <w:rsid w:val="00984DB1"/>
    <w:rsid w:val="00987998"/>
    <w:rsid w:val="00991F0F"/>
    <w:rsid w:val="009A2FD9"/>
    <w:rsid w:val="009B50BB"/>
    <w:rsid w:val="009C2513"/>
    <w:rsid w:val="009C3CD8"/>
    <w:rsid w:val="009C3DAF"/>
    <w:rsid w:val="009C5E80"/>
    <w:rsid w:val="009C7986"/>
    <w:rsid w:val="009E03EB"/>
    <w:rsid w:val="00A04222"/>
    <w:rsid w:val="00A04F4A"/>
    <w:rsid w:val="00A1126F"/>
    <w:rsid w:val="00A16397"/>
    <w:rsid w:val="00A23251"/>
    <w:rsid w:val="00A23BD5"/>
    <w:rsid w:val="00A31E37"/>
    <w:rsid w:val="00A33D6F"/>
    <w:rsid w:val="00A45BB5"/>
    <w:rsid w:val="00A46AFA"/>
    <w:rsid w:val="00A578AA"/>
    <w:rsid w:val="00A61703"/>
    <w:rsid w:val="00A62E51"/>
    <w:rsid w:val="00A66E2B"/>
    <w:rsid w:val="00A725A5"/>
    <w:rsid w:val="00A73B6C"/>
    <w:rsid w:val="00A75C28"/>
    <w:rsid w:val="00A772D5"/>
    <w:rsid w:val="00A872B8"/>
    <w:rsid w:val="00AC48ED"/>
    <w:rsid w:val="00AD13D1"/>
    <w:rsid w:val="00AE5F1E"/>
    <w:rsid w:val="00AE7C3D"/>
    <w:rsid w:val="00AE7CA8"/>
    <w:rsid w:val="00AF5BF3"/>
    <w:rsid w:val="00B046F5"/>
    <w:rsid w:val="00B0631B"/>
    <w:rsid w:val="00B41C10"/>
    <w:rsid w:val="00B5605A"/>
    <w:rsid w:val="00B80B05"/>
    <w:rsid w:val="00B86674"/>
    <w:rsid w:val="00B871EF"/>
    <w:rsid w:val="00B9795D"/>
    <w:rsid w:val="00BB17F4"/>
    <w:rsid w:val="00BC09FD"/>
    <w:rsid w:val="00BD34DC"/>
    <w:rsid w:val="00BD4F05"/>
    <w:rsid w:val="00BE56EC"/>
    <w:rsid w:val="00BE638B"/>
    <w:rsid w:val="00C014EC"/>
    <w:rsid w:val="00C0233D"/>
    <w:rsid w:val="00C131C8"/>
    <w:rsid w:val="00C142C6"/>
    <w:rsid w:val="00C24967"/>
    <w:rsid w:val="00C31F78"/>
    <w:rsid w:val="00C352C1"/>
    <w:rsid w:val="00C42129"/>
    <w:rsid w:val="00C47767"/>
    <w:rsid w:val="00C57F2E"/>
    <w:rsid w:val="00C631FC"/>
    <w:rsid w:val="00C6333B"/>
    <w:rsid w:val="00C7628D"/>
    <w:rsid w:val="00C8093F"/>
    <w:rsid w:val="00C96785"/>
    <w:rsid w:val="00CA1685"/>
    <w:rsid w:val="00CC2CAF"/>
    <w:rsid w:val="00CD2BD5"/>
    <w:rsid w:val="00CD47D5"/>
    <w:rsid w:val="00CD6370"/>
    <w:rsid w:val="00CE0DEB"/>
    <w:rsid w:val="00CE1A8F"/>
    <w:rsid w:val="00CE6070"/>
    <w:rsid w:val="00CF5D03"/>
    <w:rsid w:val="00D02ABC"/>
    <w:rsid w:val="00D17489"/>
    <w:rsid w:val="00D5374B"/>
    <w:rsid w:val="00D6674C"/>
    <w:rsid w:val="00D746B9"/>
    <w:rsid w:val="00D87576"/>
    <w:rsid w:val="00D90862"/>
    <w:rsid w:val="00DB23A5"/>
    <w:rsid w:val="00DB267F"/>
    <w:rsid w:val="00DD7DDB"/>
    <w:rsid w:val="00DE1F28"/>
    <w:rsid w:val="00DE604C"/>
    <w:rsid w:val="00DE73CB"/>
    <w:rsid w:val="00DF3131"/>
    <w:rsid w:val="00DF76E5"/>
    <w:rsid w:val="00E003B5"/>
    <w:rsid w:val="00E02331"/>
    <w:rsid w:val="00E044CA"/>
    <w:rsid w:val="00E25C87"/>
    <w:rsid w:val="00E339CC"/>
    <w:rsid w:val="00E34A64"/>
    <w:rsid w:val="00E402C3"/>
    <w:rsid w:val="00E440CF"/>
    <w:rsid w:val="00E56409"/>
    <w:rsid w:val="00E73E0C"/>
    <w:rsid w:val="00E8187A"/>
    <w:rsid w:val="00E82E66"/>
    <w:rsid w:val="00E83201"/>
    <w:rsid w:val="00E83490"/>
    <w:rsid w:val="00E916BE"/>
    <w:rsid w:val="00EA1812"/>
    <w:rsid w:val="00EB0955"/>
    <w:rsid w:val="00EB3780"/>
    <w:rsid w:val="00EB694F"/>
    <w:rsid w:val="00ED5197"/>
    <w:rsid w:val="00EE205F"/>
    <w:rsid w:val="00EF33C0"/>
    <w:rsid w:val="00F02692"/>
    <w:rsid w:val="00F11CC2"/>
    <w:rsid w:val="00F14533"/>
    <w:rsid w:val="00F14EE8"/>
    <w:rsid w:val="00F37048"/>
    <w:rsid w:val="00F441EF"/>
    <w:rsid w:val="00F46501"/>
    <w:rsid w:val="00F5547B"/>
    <w:rsid w:val="00F6123D"/>
    <w:rsid w:val="00F62B88"/>
    <w:rsid w:val="00F62F90"/>
    <w:rsid w:val="00F643E3"/>
    <w:rsid w:val="00F70068"/>
    <w:rsid w:val="00F77E9A"/>
    <w:rsid w:val="00FA2592"/>
    <w:rsid w:val="00FB518C"/>
    <w:rsid w:val="00FB62DE"/>
    <w:rsid w:val="00FC379D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2D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A66E2B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E2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uiPriority w:val="99"/>
    <w:rsid w:val="00A66E2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A66E2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A66E2B"/>
    <w:rPr>
      <w:b/>
      <w:bCs/>
    </w:rPr>
  </w:style>
  <w:style w:type="character" w:styleId="a5">
    <w:name w:val="Hyperlink"/>
    <w:basedOn w:val="a0"/>
    <w:uiPriority w:val="99"/>
    <w:semiHidden/>
    <w:rsid w:val="00DB23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B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23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B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B17F4"/>
  </w:style>
  <w:style w:type="paragraph" w:styleId="aa">
    <w:name w:val="footer"/>
    <w:basedOn w:val="a"/>
    <w:link w:val="ab"/>
    <w:uiPriority w:val="99"/>
    <w:semiHidden/>
    <w:rsid w:val="00BB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B17F4"/>
  </w:style>
  <w:style w:type="table" w:styleId="ac">
    <w:name w:val="Table Grid"/>
    <w:basedOn w:val="a1"/>
    <w:uiPriority w:val="99"/>
    <w:rsid w:val="009E03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ink">
    <w:name w:val="olink"/>
    <w:basedOn w:val="a0"/>
    <w:rsid w:val="00C352C1"/>
  </w:style>
  <w:style w:type="character" w:customStyle="1" w:styleId="cmmdate">
    <w:name w:val="cmm_date"/>
    <w:basedOn w:val="a0"/>
    <w:rsid w:val="00C35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52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352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52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352C1"/>
    <w:rPr>
      <w:rFonts w:ascii="Arial" w:hAnsi="Arial" w:cs="Arial"/>
      <w:vanish/>
      <w:sz w:val="16"/>
      <w:szCs w:val="16"/>
    </w:rPr>
  </w:style>
  <w:style w:type="character" w:customStyle="1" w:styleId="big">
    <w:name w:val="big"/>
    <w:basedOn w:val="a0"/>
    <w:rsid w:val="00C352C1"/>
  </w:style>
  <w:style w:type="character" w:customStyle="1" w:styleId="c1">
    <w:name w:val="c1"/>
    <w:basedOn w:val="a0"/>
    <w:rsid w:val="00371349"/>
  </w:style>
  <w:style w:type="character" w:styleId="ad">
    <w:name w:val="Emphasis"/>
    <w:basedOn w:val="a0"/>
    <w:uiPriority w:val="20"/>
    <w:qFormat/>
    <w:locked/>
    <w:rsid w:val="00E402C3"/>
    <w:rPr>
      <w:i/>
      <w:iCs/>
    </w:rPr>
  </w:style>
  <w:style w:type="paragraph" w:styleId="ae">
    <w:name w:val="List Paragraph"/>
    <w:basedOn w:val="a"/>
    <w:uiPriority w:val="34"/>
    <w:qFormat/>
    <w:rsid w:val="00973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2D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A66E2B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E2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uiPriority w:val="99"/>
    <w:rsid w:val="00A66E2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A66E2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A66E2B"/>
    <w:rPr>
      <w:b/>
      <w:bCs/>
    </w:rPr>
  </w:style>
  <w:style w:type="character" w:styleId="a5">
    <w:name w:val="Hyperlink"/>
    <w:basedOn w:val="a0"/>
    <w:uiPriority w:val="99"/>
    <w:semiHidden/>
    <w:rsid w:val="00DB23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B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23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B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B17F4"/>
  </w:style>
  <w:style w:type="paragraph" w:styleId="aa">
    <w:name w:val="footer"/>
    <w:basedOn w:val="a"/>
    <w:link w:val="ab"/>
    <w:uiPriority w:val="99"/>
    <w:semiHidden/>
    <w:rsid w:val="00BB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B17F4"/>
  </w:style>
  <w:style w:type="table" w:styleId="ac">
    <w:name w:val="Table Grid"/>
    <w:basedOn w:val="a1"/>
    <w:uiPriority w:val="99"/>
    <w:rsid w:val="009E03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ink">
    <w:name w:val="olink"/>
    <w:basedOn w:val="a0"/>
    <w:rsid w:val="00C352C1"/>
  </w:style>
  <w:style w:type="character" w:customStyle="1" w:styleId="cmmdate">
    <w:name w:val="cmm_date"/>
    <w:basedOn w:val="a0"/>
    <w:rsid w:val="00C35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52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352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52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352C1"/>
    <w:rPr>
      <w:rFonts w:ascii="Arial" w:hAnsi="Arial" w:cs="Arial"/>
      <w:vanish/>
      <w:sz w:val="16"/>
      <w:szCs w:val="16"/>
    </w:rPr>
  </w:style>
  <w:style w:type="character" w:customStyle="1" w:styleId="big">
    <w:name w:val="big"/>
    <w:basedOn w:val="a0"/>
    <w:rsid w:val="00C352C1"/>
  </w:style>
  <w:style w:type="character" w:customStyle="1" w:styleId="c1">
    <w:name w:val="c1"/>
    <w:basedOn w:val="a0"/>
    <w:rsid w:val="00371349"/>
  </w:style>
  <w:style w:type="character" w:styleId="ad">
    <w:name w:val="Emphasis"/>
    <w:basedOn w:val="a0"/>
    <w:uiPriority w:val="20"/>
    <w:qFormat/>
    <w:locked/>
    <w:rsid w:val="00E402C3"/>
    <w:rPr>
      <w:i/>
      <w:iCs/>
    </w:rPr>
  </w:style>
  <w:style w:type="paragraph" w:styleId="ae">
    <w:name w:val="List Paragraph"/>
    <w:basedOn w:val="a"/>
    <w:uiPriority w:val="34"/>
    <w:qFormat/>
    <w:rsid w:val="00973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38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10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8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2578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18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2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77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061516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770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4409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1676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1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246537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07223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187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0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48394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247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7928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4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7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70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91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4563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04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8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857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1383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825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3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015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8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874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854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8226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13847935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29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51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7668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487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003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90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5369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54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4616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140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8321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9667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3570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53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15947781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1CC33"/>
                                    <w:left w:val="none" w:sz="0" w:space="11" w:color="A1CC33"/>
                                    <w:bottom w:val="single" w:sz="12" w:space="2" w:color="A1CC33"/>
                                    <w:right w:val="none" w:sz="0" w:space="11" w:color="A1CC33"/>
                                  </w:divBdr>
                                </w:div>
                                <w:div w:id="309870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07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152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6225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3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093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04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8061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74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40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16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8858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021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899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3DC1F4"/>
                                    <w:left w:val="none" w:sz="0" w:space="11" w:color="3DC1F4"/>
                                    <w:bottom w:val="single" w:sz="12" w:space="2" w:color="3DC1F4"/>
                                    <w:right w:val="none" w:sz="0" w:space="11" w:color="3DC1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97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5929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9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3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1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9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2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20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7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6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5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69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9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4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3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5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9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6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7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3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8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3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5958">
                              <w:marLeft w:val="225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90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2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future.biz/index.php?title=%D0%A4%D0%B0%D0%B9%D0%BB:2-6.05-2.j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511F-6BBA-486E-B08F-D88BFB34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пь</dc:creator>
  <cp:lastModifiedBy>Лариса</cp:lastModifiedBy>
  <cp:revision>2</cp:revision>
  <cp:lastPrinted>2018-03-20T12:14:00Z</cp:lastPrinted>
  <dcterms:created xsi:type="dcterms:W3CDTF">2020-11-23T12:08:00Z</dcterms:created>
  <dcterms:modified xsi:type="dcterms:W3CDTF">2020-11-23T12:08:00Z</dcterms:modified>
</cp:coreProperties>
</file>